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0DB6" w14:textId="77777777" w:rsidR="00FF6B16" w:rsidRPr="00872292" w:rsidRDefault="00FF6B16" w:rsidP="00FF6B16">
      <w:pPr>
        <w:shd w:val="clear" w:color="auto" w:fill="FFFFFF"/>
        <w:spacing w:line="276" w:lineRule="auto"/>
        <w:ind w:left="19"/>
        <w:jc w:val="center"/>
        <w:rPr>
          <w:sz w:val="28"/>
          <w:szCs w:val="24"/>
        </w:rPr>
      </w:pPr>
      <w:r w:rsidRPr="00872292">
        <w:rPr>
          <w:b/>
          <w:bCs/>
          <w:sz w:val="28"/>
          <w:szCs w:val="24"/>
        </w:rPr>
        <w:t xml:space="preserve">ZAPROSZENIE DO ZŁOŻENIA OFERTY  </w:t>
      </w:r>
    </w:p>
    <w:p w14:paraId="10F3BDAF" w14:textId="54223F83" w:rsidR="00FF6B16" w:rsidRPr="00CF298F" w:rsidRDefault="00FF6B16" w:rsidP="00FF6B16">
      <w:pPr>
        <w:pStyle w:val="body4"/>
        <w:spacing w:line="276" w:lineRule="auto"/>
        <w:ind w:left="0"/>
        <w:jc w:val="center"/>
        <w:rPr>
          <w:sz w:val="28"/>
          <w:szCs w:val="24"/>
        </w:rPr>
      </w:pPr>
      <w:r w:rsidRPr="00CF298F">
        <w:rPr>
          <w:sz w:val="22"/>
          <w:szCs w:val="24"/>
        </w:rPr>
        <w:t xml:space="preserve">na zamówienie o wartości szacunkowej poniżej kwoty określonej </w:t>
      </w:r>
      <w:r w:rsidR="00685995">
        <w:rPr>
          <w:sz w:val="22"/>
          <w:szCs w:val="24"/>
        </w:rPr>
        <w:t xml:space="preserve">w art. 2 ust. 1  pkt 1 </w:t>
      </w:r>
      <w:r w:rsidRPr="00CF298F">
        <w:rPr>
          <w:sz w:val="22"/>
          <w:szCs w:val="24"/>
        </w:rPr>
        <w:t>ustawy prawo zamówień publicznych</w:t>
      </w:r>
    </w:p>
    <w:p w14:paraId="71C0AFBF" w14:textId="77777777" w:rsidR="00FF6B16" w:rsidRPr="00C24550" w:rsidRDefault="00FF6B16" w:rsidP="007E0635">
      <w:pPr>
        <w:widowControl w:val="0"/>
        <w:numPr>
          <w:ilvl w:val="0"/>
          <w:numId w:val="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Nazwa i adres Zamawiającego:</w:t>
      </w:r>
    </w:p>
    <w:p w14:paraId="0823360A" w14:textId="77777777" w:rsidR="00FF6B16" w:rsidRDefault="00FF6B16" w:rsidP="007E0635">
      <w:pPr>
        <w:shd w:val="clear" w:color="auto" w:fill="FFFFFF"/>
        <w:tabs>
          <w:tab w:val="left" w:pos="173"/>
        </w:tabs>
        <w:spacing w:line="276" w:lineRule="auto"/>
        <w:ind w:left="1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WIAT OLKUSKI – </w:t>
      </w:r>
      <w:r w:rsidRPr="00872292">
        <w:rPr>
          <w:bCs/>
          <w:sz w:val="24"/>
          <w:szCs w:val="24"/>
        </w:rPr>
        <w:t>DOM</w:t>
      </w:r>
      <w:r>
        <w:rPr>
          <w:bCs/>
          <w:sz w:val="24"/>
          <w:szCs w:val="24"/>
        </w:rPr>
        <w:t xml:space="preserve"> </w:t>
      </w:r>
      <w:r w:rsidRPr="00872292">
        <w:rPr>
          <w:bCs/>
          <w:sz w:val="24"/>
          <w:szCs w:val="24"/>
        </w:rPr>
        <w:t xml:space="preserve">POMOCY </w:t>
      </w:r>
      <w:r>
        <w:rPr>
          <w:bCs/>
          <w:sz w:val="24"/>
          <w:szCs w:val="24"/>
        </w:rPr>
        <w:t>SPOŁECZNEJ W OLKUSZU</w:t>
      </w:r>
    </w:p>
    <w:p w14:paraId="49DCD6A7" w14:textId="77777777" w:rsidR="00FF6B16" w:rsidRPr="00872292" w:rsidRDefault="004845EB" w:rsidP="007E0635">
      <w:pPr>
        <w:shd w:val="clear" w:color="auto" w:fill="FFFFFF"/>
        <w:tabs>
          <w:tab w:val="left" w:pos="173"/>
        </w:tabs>
        <w:spacing w:line="276" w:lineRule="auto"/>
        <w:ind w:left="73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2 </w:t>
      </w:r>
      <w:r w:rsidR="00FF6B16">
        <w:rPr>
          <w:bCs/>
          <w:sz w:val="24"/>
          <w:szCs w:val="24"/>
        </w:rPr>
        <w:t>– 300 OLKUSZ UL. JANA KANTEGO 4</w:t>
      </w:r>
    </w:p>
    <w:p w14:paraId="3823A746" w14:textId="77777777" w:rsidR="004845EB" w:rsidRDefault="00FF6B16" w:rsidP="007E0635">
      <w:pPr>
        <w:numPr>
          <w:ilvl w:val="0"/>
          <w:numId w:val="3"/>
        </w:numPr>
        <w:shd w:val="clear" w:color="auto" w:fill="FFFFFF"/>
        <w:tabs>
          <w:tab w:val="left" w:pos="173"/>
        </w:tabs>
        <w:spacing w:line="276" w:lineRule="auto"/>
        <w:rPr>
          <w:b/>
          <w:bCs/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Opis przedmiotu zamówienia</w:t>
      </w:r>
      <w:r>
        <w:rPr>
          <w:b/>
          <w:bCs/>
          <w:sz w:val="24"/>
          <w:szCs w:val="24"/>
          <w:u w:val="single"/>
        </w:rPr>
        <w:t>:</w:t>
      </w:r>
    </w:p>
    <w:p w14:paraId="4AD503C4" w14:textId="77777777" w:rsidR="004845EB" w:rsidRDefault="004845EB" w:rsidP="007E0635">
      <w:pPr>
        <w:shd w:val="clear" w:color="auto" w:fill="FFFFFF"/>
        <w:spacing w:line="276" w:lineRule="auto"/>
        <w:jc w:val="center"/>
        <w:rPr>
          <w:b/>
          <w:sz w:val="24"/>
          <w:szCs w:val="24"/>
          <w:u w:val="single"/>
        </w:rPr>
      </w:pPr>
      <w:r w:rsidRPr="004845EB">
        <w:rPr>
          <w:b/>
          <w:sz w:val="24"/>
          <w:szCs w:val="24"/>
          <w:u w:val="single"/>
        </w:rPr>
        <w:t xml:space="preserve">DOSTAWA </w:t>
      </w:r>
      <w:r w:rsidR="00F426E9">
        <w:rPr>
          <w:b/>
          <w:sz w:val="24"/>
          <w:szCs w:val="24"/>
          <w:u w:val="single"/>
        </w:rPr>
        <w:t>PRZYPRAW</w:t>
      </w:r>
    </w:p>
    <w:p w14:paraId="68FE6026" w14:textId="2E761F79" w:rsidR="005B6555" w:rsidRPr="004845EB" w:rsidRDefault="005B6555" w:rsidP="005B6555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4845EB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e</w:t>
      </w:r>
      <w:r w:rsidRPr="00872292">
        <w:rPr>
          <w:bCs/>
          <w:sz w:val="24"/>
          <w:szCs w:val="24"/>
        </w:rPr>
        <w:t xml:space="preserve">rmin wykonania zamówienia:  </w:t>
      </w:r>
      <w:r>
        <w:rPr>
          <w:bCs/>
          <w:sz w:val="24"/>
          <w:szCs w:val="24"/>
        </w:rPr>
        <w:t>sukcesywne dostawy od 01.01</w:t>
      </w:r>
      <w:r w:rsidR="00097A56">
        <w:rPr>
          <w:bCs/>
          <w:sz w:val="24"/>
          <w:szCs w:val="24"/>
        </w:rPr>
        <w:t>.2023r.</w:t>
      </w:r>
      <w:r>
        <w:rPr>
          <w:bCs/>
          <w:sz w:val="24"/>
          <w:szCs w:val="24"/>
        </w:rPr>
        <w:t xml:space="preserve"> do 31.12</w:t>
      </w:r>
      <w:r w:rsidR="00097A56">
        <w:rPr>
          <w:bCs/>
          <w:sz w:val="24"/>
          <w:szCs w:val="24"/>
        </w:rPr>
        <w:t>.2023r.</w:t>
      </w:r>
    </w:p>
    <w:p w14:paraId="01BB8BDE" w14:textId="77777777" w:rsidR="005B6555" w:rsidRDefault="005B6555" w:rsidP="005B6555">
      <w:pPr>
        <w:suppressAutoHyphens/>
        <w:overflowPunct w:val="0"/>
        <w:autoSpaceDE w:val="0"/>
        <w:spacing w:line="276" w:lineRule="auto"/>
        <w:ind w:hanging="12"/>
        <w:jc w:val="both"/>
        <w:textAlignment w:val="baseline"/>
        <w:rPr>
          <w:b/>
          <w:bCs/>
          <w:sz w:val="24"/>
        </w:rPr>
      </w:pPr>
    </w:p>
    <w:p w14:paraId="12F17302" w14:textId="77777777" w:rsidR="005B6555" w:rsidRPr="00E953B9" w:rsidRDefault="005B6555" w:rsidP="005B6555">
      <w:pPr>
        <w:suppressAutoHyphens/>
        <w:overflowPunct w:val="0"/>
        <w:autoSpaceDE w:val="0"/>
        <w:spacing w:line="276" w:lineRule="auto"/>
        <w:ind w:hanging="12"/>
        <w:jc w:val="both"/>
        <w:textAlignment w:val="baseline"/>
        <w:rPr>
          <w:b/>
          <w:bCs/>
          <w:sz w:val="24"/>
        </w:rPr>
      </w:pPr>
      <w:r w:rsidRPr="00E953B9">
        <w:rPr>
          <w:b/>
          <w:bCs/>
          <w:sz w:val="24"/>
        </w:rPr>
        <w:t xml:space="preserve">Zamawiający dopuszcza możliwość składania ofert częściowych </w:t>
      </w:r>
      <w:r w:rsidRPr="00E953B9">
        <w:rPr>
          <w:bCs/>
          <w:sz w:val="24"/>
        </w:rPr>
        <w:t>na jedną lub więcej części zamówienia</w:t>
      </w:r>
      <w:r>
        <w:rPr>
          <w:bCs/>
          <w:sz w:val="24"/>
        </w:rPr>
        <w:t xml:space="preserve"> (jeśli dotyczy)</w:t>
      </w:r>
      <w:r w:rsidRPr="00E953B9">
        <w:rPr>
          <w:bCs/>
          <w:sz w:val="24"/>
        </w:rPr>
        <w:t>. W przypadku składania ofert na wybraną część zamówienia należy wypełnić odpowiednie załączniki</w:t>
      </w:r>
      <w:r>
        <w:rPr>
          <w:bCs/>
          <w:sz w:val="24"/>
        </w:rPr>
        <w:t xml:space="preserve"> </w:t>
      </w:r>
      <w:r w:rsidRPr="00E953B9">
        <w:rPr>
          <w:bCs/>
          <w:sz w:val="24"/>
        </w:rPr>
        <w:t>do</w:t>
      </w:r>
      <w:r>
        <w:rPr>
          <w:bCs/>
          <w:sz w:val="24"/>
        </w:rPr>
        <w:t xml:space="preserve"> formularza ofertowego, </w:t>
      </w:r>
      <w:r w:rsidRPr="00E953B9">
        <w:rPr>
          <w:bCs/>
          <w:sz w:val="24"/>
        </w:rPr>
        <w:t xml:space="preserve">a następnie kwotę </w:t>
      </w:r>
      <w:r w:rsidRPr="00E953B9">
        <w:rPr>
          <w:b/>
          <w:bCs/>
          <w:sz w:val="24"/>
          <w:u w:val="single"/>
        </w:rPr>
        <w:t>stanowiącą cenę oferty na wybraną część zamówienia wpisać ponownie w formularzu oferty</w:t>
      </w:r>
      <w:r w:rsidRPr="00E953B9">
        <w:rPr>
          <w:bCs/>
          <w:sz w:val="24"/>
        </w:rPr>
        <w:t xml:space="preserve"> – </w:t>
      </w:r>
      <w:r>
        <w:rPr>
          <w:bCs/>
          <w:sz w:val="24"/>
        </w:rPr>
        <w:t>załącznik nr 1 do zaproszenia</w:t>
      </w:r>
      <w:r w:rsidRPr="00E953B9">
        <w:rPr>
          <w:b/>
          <w:bCs/>
          <w:sz w:val="24"/>
        </w:rPr>
        <w:t>.</w:t>
      </w:r>
    </w:p>
    <w:p w14:paraId="1B05AC2E" w14:textId="77777777" w:rsidR="00097A56" w:rsidRDefault="00097A56" w:rsidP="00097A56">
      <w:pPr>
        <w:shd w:val="clear" w:color="auto" w:fill="FFFFFF"/>
        <w:tabs>
          <w:tab w:val="left" w:pos="259"/>
        </w:tabs>
        <w:spacing w:line="276" w:lineRule="auto"/>
        <w:rPr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III.  Forma złożenia oferty</w:t>
      </w:r>
      <w:r>
        <w:rPr>
          <w:b/>
          <w:bCs/>
          <w:sz w:val="24"/>
          <w:szCs w:val="24"/>
          <w:u w:val="single"/>
        </w:rPr>
        <w:t>:</w:t>
      </w:r>
    </w:p>
    <w:p w14:paraId="43AB1B9B" w14:textId="77777777" w:rsidR="00097A56" w:rsidRPr="006138B7" w:rsidRDefault="00097A56" w:rsidP="00097A56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872292">
        <w:rPr>
          <w:sz w:val="24"/>
          <w:szCs w:val="24"/>
        </w:rPr>
        <w:t xml:space="preserve">Ofertę na formularzu (wg załącznika) należy złożyć w terminie do dnia: </w:t>
      </w:r>
      <w:r>
        <w:rPr>
          <w:b/>
          <w:sz w:val="24"/>
          <w:szCs w:val="24"/>
        </w:rPr>
        <w:t>18.11</w:t>
      </w:r>
      <w:r w:rsidRPr="006138B7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2</w:t>
      </w:r>
      <w:r w:rsidRPr="006138B7">
        <w:rPr>
          <w:b/>
          <w:sz w:val="24"/>
          <w:szCs w:val="24"/>
        </w:rPr>
        <w:t>r</w:t>
      </w:r>
      <w:r>
        <w:rPr>
          <w:sz w:val="24"/>
          <w:szCs w:val="24"/>
        </w:rPr>
        <w:t>.</w:t>
      </w:r>
      <w:r w:rsidRPr="00872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 w:rsidRPr="00872292">
        <w:rPr>
          <w:sz w:val="24"/>
          <w:szCs w:val="24"/>
        </w:rPr>
        <w:t>do godz</w:t>
      </w:r>
      <w:r>
        <w:rPr>
          <w:sz w:val="24"/>
          <w:szCs w:val="24"/>
        </w:rPr>
        <w:t xml:space="preserve">.15.00 </w:t>
      </w:r>
      <w:r w:rsidRPr="00872292">
        <w:rPr>
          <w:sz w:val="24"/>
          <w:szCs w:val="24"/>
        </w:rPr>
        <w:t>w formie:</w:t>
      </w:r>
    </w:p>
    <w:p w14:paraId="164EDA4F" w14:textId="77777777" w:rsidR="00097A56" w:rsidRDefault="00097A56" w:rsidP="00097A5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pisemnej (</w:t>
      </w:r>
      <w:r>
        <w:rPr>
          <w:sz w:val="24"/>
          <w:szCs w:val="24"/>
        </w:rPr>
        <w:t xml:space="preserve">wyłącznie </w:t>
      </w:r>
      <w:r w:rsidRPr="00872292">
        <w:rPr>
          <w:sz w:val="24"/>
          <w:szCs w:val="24"/>
        </w:rPr>
        <w:t>listownie) na adres:</w:t>
      </w:r>
    </w:p>
    <w:p w14:paraId="6A19C9BC" w14:textId="77777777" w:rsidR="00097A56" w:rsidRPr="00872292" w:rsidRDefault="00097A56" w:rsidP="00097A5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OM POMOCY SPOŁECZNEJ W OLKUSZU UL. JANA KANTEGO 4</w:t>
      </w:r>
    </w:p>
    <w:p w14:paraId="7A5D249C" w14:textId="77777777" w:rsidR="00097A56" w:rsidRPr="006138B7" w:rsidRDefault="00097A56" w:rsidP="00097A5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w wersji elektronicznej na e-mail:</w:t>
      </w:r>
      <w:r>
        <w:rPr>
          <w:sz w:val="24"/>
          <w:szCs w:val="24"/>
        </w:rPr>
        <w:t xml:space="preserve"> </w:t>
      </w:r>
      <w:hyperlink r:id="rId8" w:history="1">
        <w:r w:rsidRPr="00452436">
          <w:rPr>
            <w:rStyle w:val="Hipercze"/>
            <w:sz w:val="24"/>
            <w:szCs w:val="24"/>
          </w:rPr>
          <w:t>zp@dpsolkusz.pl</w:t>
        </w:r>
      </w:hyperlink>
      <w:r>
        <w:rPr>
          <w:sz w:val="24"/>
          <w:szCs w:val="24"/>
        </w:rPr>
        <w:t xml:space="preserve">  </w:t>
      </w:r>
    </w:p>
    <w:p w14:paraId="6252636A" w14:textId="77777777" w:rsidR="00097A56" w:rsidRPr="006138B7" w:rsidRDefault="00097A56" w:rsidP="00097A56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bCs/>
          <w:sz w:val="24"/>
        </w:rPr>
        <w:t>Wykonawca może złożyć jedną ofertę na jedną lub więcej części zamówienia</w:t>
      </w:r>
      <w:r>
        <w:rPr>
          <w:bCs/>
          <w:sz w:val="24"/>
        </w:rPr>
        <w:t>,                            w przypadku dopuszczenia przez Zamawiającego możliwości składania ofert częściowych</w:t>
      </w:r>
      <w:r w:rsidRPr="006138B7">
        <w:rPr>
          <w:bCs/>
          <w:sz w:val="24"/>
        </w:rPr>
        <w:t xml:space="preserve">. </w:t>
      </w:r>
    </w:p>
    <w:p w14:paraId="0DBCC555" w14:textId="77777777" w:rsidR="00097A56" w:rsidRDefault="00097A56" w:rsidP="00097A56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Treść oferty musi odpowiadać treści </w:t>
      </w:r>
      <w:r>
        <w:rPr>
          <w:sz w:val="24"/>
        </w:rPr>
        <w:t>zaproszenia do złożenia oferty</w:t>
      </w:r>
      <w:r w:rsidRPr="006138B7">
        <w:rPr>
          <w:sz w:val="24"/>
        </w:rPr>
        <w:t>.</w:t>
      </w:r>
    </w:p>
    <w:p w14:paraId="1DEB0FF8" w14:textId="77777777" w:rsidR="00097A56" w:rsidRPr="006138B7" w:rsidRDefault="00097A56" w:rsidP="00097A56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Oferta musi być </w:t>
      </w:r>
      <w:r w:rsidRPr="006138B7">
        <w:rPr>
          <w:b/>
          <w:sz w:val="24"/>
        </w:rPr>
        <w:t>podpisana przez osobę/osoby upoważnioną/</w:t>
      </w:r>
      <w:proofErr w:type="spellStart"/>
      <w:r w:rsidRPr="006138B7">
        <w:rPr>
          <w:b/>
          <w:sz w:val="24"/>
        </w:rPr>
        <w:t>ne</w:t>
      </w:r>
      <w:proofErr w:type="spellEnd"/>
      <w:r w:rsidRPr="006138B7">
        <w:rPr>
          <w:b/>
          <w:sz w:val="24"/>
        </w:rPr>
        <w:t xml:space="preserve"> do reprezentowania Wykonawcy. </w:t>
      </w:r>
      <w:r w:rsidRPr="006138B7">
        <w:rPr>
          <w:sz w:val="24"/>
        </w:rPr>
        <w:t xml:space="preserve">Wszystkie załączniki do oferty </w:t>
      </w:r>
      <w:r w:rsidRPr="006138B7">
        <w:rPr>
          <w:b/>
          <w:sz w:val="24"/>
        </w:rPr>
        <w:t>muszą</w:t>
      </w:r>
      <w:r w:rsidRPr="006138B7">
        <w:rPr>
          <w:sz w:val="24"/>
        </w:rPr>
        <w:t xml:space="preserve"> być również podpisane przez upoważnionego przedstawiciela Wykonawcy.</w:t>
      </w:r>
    </w:p>
    <w:p w14:paraId="5DD05883" w14:textId="77777777" w:rsidR="00097A56" w:rsidRPr="006138B7" w:rsidRDefault="00097A56" w:rsidP="00097A56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>Pełnomocnictwo do podpisania oferty winno być dołączone do oferty (</w:t>
      </w:r>
      <w:r w:rsidRPr="006138B7">
        <w:rPr>
          <w:sz w:val="24"/>
          <w:u w:val="single"/>
        </w:rPr>
        <w:t>oryginał</w:t>
      </w:r>
      <w:r w:rsidRPr="006138B7">
        <w:rPr>
          <w:sz w:val="24"/>
        </w:rPr>
        <w:t xml:space="preserve"> lub kopia potwierdzona za zgodność z oryginałem przez notariusza), o ile prawo do podpisania oferty nie wynika z innych dokumentów dołączonych do oferty. Przyjmuje się, </w:t>
      </w:r>
      <w:r>
        <w:rPr>
          <w:sz w:val="24"/>
        </w:rPr>
        <w:t xml:space="preserve">                          </w:t>
      </w:r>
      <w:r w:rsidRPr="006138B7">
        <w:rPr>
          <w:sz w:val="24"/>
        </w:rPr>
        <w:t xml:space="preserve">że pełnomocnictwo do podpisania oferty obejmuje pełnomocnictwo do poświadczenia </w:t>
      </w:r>
      <w:r>
        <w:rPr>
          <w:sz w:val="24"/>
        </w:rPr>
        <w:t xml:space="preserve">                 </w:t>
      </w:r>
      <w:r w:rsidRPr="006138B7">
        <w:rPr>
          <w:sz w:val="24"/>
        </w:rPr>
        <w:t>za zgodność z oryginałem ewentualnych kopii składanych wraz z ofertą</w:t>
      </w:r>
      <w:r w:rsidRPr="006138B7">
        <w:rPr>
          <w:b/>
          <w:sz w:val="24"/>
        </w:rPr>
        <w:t>.</w:t>
      </w:r>
    </w:p>
    <w:p w14:paraId="1CE07501" w14:textId="77777777" w:rsidR="00097A56" w:rsidRDefault="00097A56" w:rsidP="00097A56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>Zaleca się trwale połączyć wszystkie strony oferty.</w:t>
      </w:r>
    </w:p>
    <w:p w14:paraId="69F571EA" w14:textId="77777777" w:rsidR="00097A56" w:rsidRPr="006138B7" w:rsidRDefault="00097A56" w:rsidP="00097A56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Wszelkie poprawki lub zmiany w treści oferty </w:t>
      </w:r>
      <w:r w:rsidRPr="006138B7">
        <w:rPr>
          <w:b/>
          <w:sz w:val="24"/>
        </w:rPr>
        <w:t>muszą być parafowane</w:t>
      </w:r>
      <w:r w:rsidRPr="006138B7">
        <w:rPr>
          <w:sz w:val="24"/>
        </w:rPr>
        <w:t xml:space="preserve"> przez osobę podpisującą ofertę.</w:t>
      </w:r>
    </w:p>
    <w:p w14:paraId="082013F3" w14:textId="77777777" w:rsidR="00097A56" w:rsidRPr="006138B7" w:rsidRDefault="00097A56" w:rsidP="00097A56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Dokumenty wymagane przez Zamawiającego mogą być złożone w formie oryginałów </w:t>
      </w:r>
      <w:r w:rsidRPr="006138B7">
        <w:rPr>
          <w:sz w:val="24"/>
          <w:u w:val="single"/>
        </w:rPr>
        <w:t>lub kopii</w:t>
      </w:r>
      <w:r w:rsidRPr="006138B7">
        <w:rPr>
          <w:sz w:val="24"/>
        </w:rPr>
        <w:t xml:space="preserve"> poświadczonej za zgodność z oryginałem </w:t>
      </w:r>
      <w:r w:rsidRPr="006138B7">
        <w:rPr>
          <w:sz w:val="24"/>
          <w:u w:val="single"/>
        </w:rPr>
        <w:t>przez Wykonawcę</w:t>
      </w:r>
      <w:r w:rsidRPr="006138B7">
        <w:rPr>
          <w:sz w:val="24"/>
        </w:rPr>
        <w:t xml:space="preserve">. Kopie składanych dokumentów muszą być opatrzone własnoręcznym podpisem osoby uprawnionej </w:t>
      </w:r>
      <w:r>
        <w:rPr>
          <w:sz w:val="24"/>
        </w:rPr>
        <w:t xml:space="preserve">                    </w:t>
      </w:r>
      <w:r w:rsidRPr="006138B7">
        <w:rPr>
          <w:sz w:val="24"/>
        </w:rPr>
        <w:t xml:space="preserve">do składania oświadczeń w imieniu Wykonawcy, poprzedzonym dopiskiem „za zgodność                  z oryginałem”. Kserokopia dokumentu wielostronicowego winna być poświadczona </w:t>
      </w:r>
      <w:r>
        <w:rPr>
          <w:sz w:val="24"/>
        </w:rPr>
        <w:t xml:space="preserve">                </w:t>
      </w:r>
      <w:r w:rsidRPr="006138B7">
        <w:rPr>
          <w:sz w:val="24"/>
        </w:rPr>
        <w:t>za zgodność  z oryginałem w sposób jw. na każdej zapisanej stronie.</w:t>
      </w:r>
    </w:p>
    <w:p w14:paraId="51AA0102" w14:textId="77777777" w:rsidR="00097A56" w:rsidRPr="006138B7" w:rsidRDefault="00097A56" w:rsidP="00097A56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Dokumenty sporządzone w języku obcym Wykonawca zobowiązany jest złożyć wraz </w:t>
      </w:r>
      <w:r w:rsidRPr="006138B7">
        <w:rPr>
          <w:sz w:val="24"/>
        </w:rPr>
        <w:br/>
        <w:t xml:space="preserve">z tłumaczeniem na język polski, poświadczonym przez Wykonawcę. </w:t>
      </w:r>
    </w:p>
    <w:p w14:paraId="01F57841" w14:textId="77777777" w:rsidR="00097A56" w:rsidRPr="006138B7" w:rsidRDefault="00097A56" w:rsidP="00097A56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lastRenderedPageBreak/>
        <w:t xml:space="preserve"> Wykonawca poniesie wszelkie koszty związane z przygotowaniem</w:t>
      </w:r>
      <w:r>
        <w:rPr>
          <w:sz w:val="24"/>
        </w:rPr>
        <w:t xml:space="preserve"> i złożeniem oferty.</w:t>
      </w:r>
    </w:p>
    <w:p w14:paraId="411316E0" w14:textId="77777777" w:rsidR="00097A56" w:rsidRPr="006138B7" w:rsidRDefault="00097A56" w:rsidP="00097A56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Ofertę należy sporządzić zgodnie z załączonym </w:t>
      </w:r>
      <w:r w:rsidRPr="006138B7">
        <w:rPr>
          <w:b/>
          <w:bCs/>
          <w:sz w:val="24"/>
        </w:rPr>
        <w:t>formularzem ofertowym</w:t>
      </w:r>
      <w:r w:rsidRPr="006138B7">
        <w:rPr>
          <w:sz w:val="24"/>
        </w:rPr>
        <w:t xml:space="preserve"> – </w:t>
      </w:r>
      <w:r w:rsidRPr="006138B7">
        <w:rPr>
          <w:b/>
          <w:sz w:val="24"/>
        </w:rPr>
        <w:t xml:space="preserve">Załącznik nr 1 </w:t>
      </w:r>
      <w:r w:rsidRPr="006138B7">
        <w:rPr>
          <w:sz w:val="24"/>
        </w:rPr>
        <w:t xml:space="preserve">do </w:t>
      </w:r>
      <w:r>
        <w:rPr>
          <w:sz w:val="24"/>
        </w:rPr>
        <w:t>zaproszenia</w:t>
      </w:r>
      <w:r w:rsidRPr="006138B7">
        <w:rPr>
          <w:sz w:val="24"/>
        </w:rPr>
        <w:t xml:space="preserve">. </w:t>
      </w:r>
    </w:p>
    <w:p w14:paraId="1461713D" w14:textId="77777777" w:rsidR="00097A56" w:rsidRDefault="00097A56" w:rsidP="00097A56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941DDD0" w14:textId="77777777" w:rsidR="00097A56" w:rsidRDefault="00097A56" w:rsidP="00097A56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V. Kryteria wyboru najkorzystniejszej oferty:</w:t>
      </w:r>
    </w:p>
    <w:p w14:paraId="6EE77EA7" w14:textId="77777777" w:rsidR="00097A56" w:rsidRPr="00CF298F" w:rsidRDefault="00097A56" w:rsidP="00097A56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CF298F">
        <w:rPr>
          <w:sz w:val="24"/>
          <w:szCs w:val="24"/>
        </w:rPr>
        <w:t>CENA – 100%</w:t>
      </w:r>
    </w:p>
    <w:p w14:paraId="41F2C3E1" w14:textId="77777777" w:rsidR="00097A56" w:rsidRDefault="00097A56" w:rsidP="00097A56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19516848" w14:textId="77777777" w:rsidR="00097A56" w:rsidRPr="00C24550" w:rsidRDefault="00097A56" w:rsidP="00097A56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.  </w:t>
      </w:r>
      <w:r w:rsidRPr="00C24550">
        <w:rPr>
          <w:b/>
          <w:sz w:val="24"/>
          <w:szCs w:val="24"/>
          <w:u w:val="single"/>
        </w:rPr>
        <w:t>Do oferty należy załączyć:</w:t>
      </w:r>
    </w:p>
    <w:p w14:paraId="631A47F4" w14:textId="77777777" w:rsidR="00097A56" w:rsidRPr="00725765" w:rsidRDefault="00097A56" w:rsidP="00097A56">
      <w:pPr>
        <w:numPr>
          <w:ilvl w:val="0"/>
          <w:numId w:val="5"/>
        </w:numPr>
        <w:suppressAutoHyphens/>
        <w:overflowPunct w:val="0"/>
        <w:autoSpaceDE w:val="0"/>
        <w:jc w:val="both"/>
        <w:textAlignment w:val="baseline"/>
        <w:rPr>
          <w:iCs/>
          <w:sz w:val="24"/>
        </w:rPr>
      </w:pPr>
      <w:r w:rsidRPr="00725765">
        <w:rPr>
          <w:b/>
          <w:sz w:val="24"/>
        </w:rPr>
        <w:t>aktualny odpis z właściwego rejestru lub z centralnej ewidencji i informacji                    o działalności gospodarczej</w:t>
      </w:r>
      <w:r w:rsidRPr="00725765">
        <w:rPr>
          <w:sz w:val="24"/>
        </w:rPr>
        <w:t>, jeżeli</w:t>
      </w:r>
      <w:r w:rsidRPr="00725765">
        <w:rPr>
          <w:iCs/>
          <w:sz w:val="24"/>
        </w:rPr>
        <w:t xml:space="preserve"> </w:t>
      </w:r>
      <w:r w:rsidRPr="00725765">
        <w:rPr>
          <w:sz w:val="24"/>
        </w:rPr>
        <w:t xml:space="preserve">odrębne przepisy wymagają wpisu do rejestru </w:t>
      </w:r>
      <w:r>
        <w:rPr>
          <w:sz w:val="24"/>
        </w:rPr>
        <w:t xml:space="preserve">               </w:t>
      </w:r>
      <w:r w:rsidRPr="00725765">
        <w:rPr>
          <w:sz w:val="24"/>
        </w:rPr>
        <w:t>lub ewidencji, wystawiony nie wcześniej niż 6 miesięcy przed upływem terminu składania ofert.</w:t>
      </w:r>
    </w:p>
    <w:p w14:paraId="02474585" w14:textId="77777777" w:rsidR="00097A56" w:rsidRDefault="00097A56" w:rsidP="00097A56">
      <w:pPr>
        <w:shd w:val="clear" w:color="auto" w:fill="FFFFFF"/>
        <w:tabs>
          <w:tab w:val="left" w:pos="590"/>
          <w:tab w:val="left" w:leader="dot" w:pos="6835"/>
        </w:tabs>
        <w:spacing w:line="276" w:lineRule="auto"/>
        <w:ind w:left="739"/>
        <w:rPr>
          <w:sz w:val="24"/>
          <w:szCs w:val="24"/>
        </w:rPr>
      </w:pPr>
    </w:p>
    <w:p w14:paraId="0342A5AF" w14:textId="77777777" w:rsidR="00097A56" w:rsidRDefault="00097A56" w:rsidP="00097A56">
      <w:pPr>
        <w:shd w:val="clear" w:color="auto" w:fill="FFFFFF"/>
        <w:spacing w:line="276" w:lineRule="auto"/>
        <w:ind w:left="11"/>
        <w:rPr>
          <w:sz w:val="24"/>
          <w:szCs w:val="24"/>
        </w:rPr>
      </w:pPr>
    </w:p>
    <w:p w14:paraId="2EDADE0E" w14:textId="77777777" w:rsidR="00097A56" w:rsidRDefault="00097A56" w:rsidP="00097A56">
      <w:pPr>
        <w:shd w:val="clear" w:color="auto" w:fill="FFFFF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lkusz,  </w:t>
      </w:r>
      <w:r w:rsidRPr="00872292">
        <w:rPr>
          <w:sz w:val="24"/>
          <w:szCs w:val="24"/>
        </w:rPr>
        <w:t>dnia</w:t>
      </w:r>
      <w:r>
        <w:rPr>
          <w:sz w:val="24"/>
          <w:szCs w:val="24"/>
        </w:rPr>
        <w:t xml:space="preserve"> 10.11.2022r.</w:t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</w:t>
      </w:r>
    </w:p>
    <w:p w14:paraId="1D858165" w14:textId="77777777" w:rsidR="00097A56" w:rsidRPr="005B0F0E" w:rsidRDefault="00097A56" w:rsidP="00097A56">
      <w:pPr>
        <w:shd w:val="clear" w:color="auto" w:fill="FFFFFF"/>
        <w:spacing w:line="276" w:lineRule="auto"/>
        <w:ind w:left="3545" w:firstLine="709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5B0F0E">
        <w:rPr>
          <w:sz w:val="24"/>
          <w:szCs w:val="24"/>
          <w:vertAlign w:val="superscript"/>
        </w:rPr>
        <w:t xml:space="preserve">/podpis </w:t>
      </w:r>
      <w:r>
        <w:rPr>
          <w:sz w:val="24"/>
          <w:szCs w:val="24"/>
          <w:vertAlign w:val="superscript"/>
        </w:rPr>
        <w:t>Dyrektora</w:t>
      </w:r>
      <w:r w:rsidRPr="005B0F0E">
        <w:rPr>
          <w:sz w:val="24"/>
          <w:szCs w:val="24"/>
          <w:vertAlign w:val="superscript"/>
        </w:rPr>
        <w:t>/</w:t>
      </w:r>
    </w:p>
    <w:p w14:paraId="25C1C860" w14:textId="77777777" w:rsidR="00097A56" w:rsidRDefault="00097A56" w:rsidP="00097A5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1630C5B2" w14:textId="77777777" w:rsidR="00097A56" w:rsidRDefault="00097A56" w:rsidP="00097A5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681D07B1" w14:textId="77777777" w:rsidR="00097A56" w:rsidRDefault="00097A56" w:rsidP="00097A5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3CBCFCD3" w14:textId="77777777" w:rsidR="00097A56" w:rsidRDefault="00097A56" w:rsidP="00097A5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393BF73B" w14:textId="77777777" w:rsidR="00097A56" w:rsidRDefault="00097A56" w:rsidP="00097A5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4C885E56" w14:textId="77777777" w:rsidR="00097A56" w:rsidRDefault="00097A56" w:rsidP="00097A5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2697E328" w14:textId="77777777" w:rsidR="00097A56" w:rsidRDefault="00097A56" w:rsidP="00097A5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2BF24E2C" w14:textId="77777777" w:rsidR="00097A56" w:rsidRDefault="00097A56" w:rsidP="00097A5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09ADC342" w14:textId="77777777" w:rsidR="00097A56" w:rsidRDefault="00097A56" w:rsidP="00097A5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6A286336" w14:textId="77777777" w:rsidR="00097A56" w:rsidRDefault="00097A56" w:rsidP="00097A5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2A72FD37" w14:textId="77777777" w:rsidR="00097A56" w:rsidRDefault="00097A56" w:rsidP="00097A5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1868DE5B" w14:textId="77777777" w:rsidR="00097A56" w:rsidRDefault="00097A56" w:rsidP="00097A5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0A270574" w14:textId="77777777" w:rsidR="00097A56" w:rsidRDefault="00097A56" w:rsidP="00097A5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1608F60E" w14:textId="77777777" w:rsidR="00097A56" w:rsidRDefault="00097A56" w:rsidP="00097A5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70D4326D" w14:textId="77777777" w:rsidR="00097A56" w:rsidRDefault="00097A56" w:rsidP="00097A5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179F7A68" w14:textId="77777777" w:rsidR="00097A56" w:rsidRDefault="00097A56" w:rsidP="00097A5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5C27B688" w14:textId="77777777" w:rsidR="00097A56" w:rsidRDefault="00097A56" w:rsidP="00097A5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7A925592" w14:textId="77777777" w:rsidR="00097A56" w:rsidRDefault="00097A56" w:rsidP="00097A5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73A9A846" w14:textId="77777777" w:rsidR="00097A56" w:rsidRDefault="00097A56" w:rsidP="00CF298F">
      <w:pPr>
        <w:spacing w:line="276" w:lineRule="auto"/>
        <w:rPr>
          <w:i/>
          <w:sz w:val="24"/>
        </w:rPr>
        <w:sectPr w:rsidR="00097A56" w:rsidSect="00C105ED">
          <w:headerReference w:type="first" r:id="rId9"/>
          <w:pgSz w:w="11906" w:h="16838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75D709EA" w14:textId="54BFE6BD" w:rsidR="00CF298F" w:rsidRPr="00DF40A6" w:rsidRDefault="00B03984" w:rsidP="00CF298F">
      <w:pPr>
        <w:spacing w:line="276" w:lineRule="auto"/>
        <w:rPr>
          <w:i/>
          <w:sz w:val="24"/>
        </w:rPr>
      </w:pPr>
      <w:r>
        <w:rPr>
          <w:i/>
          <w:sz w:val="24"/>
        </w:rPr>
        <w:lastRenderedPageBreak/>
        <w:tab/>
        <w:t xml:space="preserve">      </w:t>
      </w:r>
    </w:p>
    <w:p w14:paraId="55A4462D" w14:textId="77777777" w:rsidR="00FF6B16" w:rsidRPr="006F44DD" w:rsidRDefault="00FF6B16" w:rsidP="00FF6B16">
      <w:pPr>
        <w:shd w:val="clear" w:color="auto" w:fill="FFFFFF"/>
        <w:spacing w:line="276" w:lineRule="auto"/>
        <w:ind w:left="709" w:firstLine="709"/>
        <w:jc w:val="center"/>
        <w:rPr>
          <w:bCs/>
          <w:sz w:val="28"/>
          <w:szCs w:val="24"/>
        </w:rPr>
      </w:pPr>
      <w:r w:rsidRPr="00CD740E">
        <w:rPr>
          <w:b/>
          <w:bCs/>
          <w:sz w:val="36"/>
          <w:szCs w:val="24"/>
        </w:rPr>
        <w:t xml:space="preserve">FORMULARZ OFERTY </w:t>
      </w: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</w:r>
      <w:r w:rsidRPr="006F44DD">
        <w:rPr>
          <w:bCs/>
          <w:sz w:val="28"/>
          <w:szCs w:val="24"/>
        </w:rPr>
        <w:t xml:space="preserve"> </w:t>
      </w:r>
    </w:p>
    <w:p w14:paraId="1A25030B" w14:textId="77777777" w:rsidR="00FF6B16" w:rsidRPr="00872292" w:rsidRDefault="00FF6B16" w:rsidP="00FF6B16">
      <w:pPr>
        <w:shd w:val="clear" w:color="auto" w:fill="FFFFFF"/>
        <w:spacing w:line="276" w:lineRule="auto"/>
        <w:rPr>
          <w:b/>
          <w:bCs/>
          <w:sz w:val="24"/>
          <w:szCs w:val="24"/>
        </w:rPr>
      </w:pPr>
    </w:p>
    <w:p w14:paraId="18F2768B" w14:textId="77777777" w:rsidR="00FF6B16" w:rsidRDefault="00FF6B16" w:rsidP="00FF6B16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872292">
        <w:rPr>
          <w:b/>
          <w:bCs/>
          <w:sz w:val="24"/>
          <w:szCs w:val="24"/>
        </w:rPr>
        <w:t xml:space="preserve">Nazwa i adres </w:t>
      </w:r>
      <w:r w:rsidR="00A71E29">
        <w:rPr>
          <w:b/>
          <w:bCs/>
          <w:sz w:val="24"/>
          <w:szCs w:val="24"/>
        </w:rPr>
        <w:t>Dostawc</w:t>
      </w:r>
      <w:r w:rsidRPr="00872292">
        <w:rPr>
          <w:b/>
          <w:bCs/>
          <w:sz w:val="24"/>
          <w:szCs w:val="24"/>
        </w:rPr>
        <w:t>y</w:t>
      </w:r>
      <w:r>
        <w:rPr>
          <w:b/>
          <w:bCs/>
          <w:sz w:val="24"/>
          <w:szCs w:val="24"/>
        </w:rPr>
        <w:t>:</w:t>
      </w:r>
    </w:p>
    <w:p w14:paraId="28BA7928" w14:textId="77777777" w:rsidR="00E502ED" w:rsidRPr="00DC18F7" w:rsidRDefault="00E502ED" w:rsidP="00E502E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872292">
        <w:rPr>
          <w:sz w:val="24"/>
          <w:szCs w:val="24"/>
        </w:rPr>
        <w:t>NAZWA</w:t>
      </w:r>
      <w:r>
        <w:rPr>
          <w:sz w:val="24"/>
          <w:szCs w:val="24"/>
        </w:rPr>
        <w:t>: __________________________________________________________________</w:t>
      </w:r>
      <w:r w:rsidRPr="00872292">
        <w:rPr>
          <w:sz w:val="24"/>
          <w:szCs w:val="24"/>
        </w:rPr>
        <w:tab/>
      </w:r>
    </w:p>
    <w:p w14:paraId="14C6B206" w14:textId="77777777" w:rsidR="00E502ED" w:rsidRPr="00872292" w:rsidRDefault="00E502ED" w:rsidP="00E502ED">
      <w:pPr>
        <w:shd w:val="clear" w:color="auto" w:fill="FFFFFF"/>
        <w:tabs>
          <w:tab w:val="left" w:leader="dot" w:pos="7598"/>
        </w:tabs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ADRES:</w:t>
      </w:r>
      <w:r>
        <w:rPr>
          <w:sz w:val="24"/>
          <w:szCs w:val="24"/>
        </w:rPr>
        <w:t xml:space="preserve">  ___________________________________________________________________</w:t>
      </w:r>
    </w:p>
    <w:p w14:paraId="25A85664" w14:textId="77777777" w:rsidR="00E502ED" w:rsidRPr="00872292" w:rsidRDefault="00E502ED" w:rsidP="00E502ED">
      <w:pPr>
        <w:shd w:val="clear" w:color="auto" w:fill="FFFFFF"/>
        <w:tabs>
          <w:tab w:val="left" w:leader="dot" w:pos="7637"/>
        </w:tabs>
        <w:spacing w:before="5" w:line="276" w:lineRule="auto"/>
        <w:jc w:val="both"/>
        <w:rPr>
          <w:sz w:val="24"/>
          <w:szCs w:val="24"/>
        </w:rPr>
      </w:pPr>
    </w:p>
    <w:p w14:paraId="4606F55F" w14:textId="77777777" w:rsidR="00E502ED" w:rsidRDefault="00E502ED" w:rsidP="00E502ED">
      <w:pPr>
        <w:shd w:val="clear" w:color="auto" w:fill="FFFFFF"/>
        <w:tabs>
          <w:tab w:val="left" w:leader="dot" w:pos="7637"/>
        </w:tabs>
        <w:spacing w:before="5"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NIP:</w:t>
      </w:r>
      <w:r>
        <w:rPr>
          <w:sz w:val="24"/>
          <w:szCs w:val="24"/>
        </w:rPr>
        <w:t xml:space="preserve"> ____________________________________</w:t>
      </w:r>
    </w:p>
    <w:p w14:paraId="14001C73" w14:textId="77777777" w:rsidR="00E502ED" w:rsidRDefault="00E502ED" w:rsidP="00E502ED">
      <w:pPr>
        <w:shd w:val="clear" w:color="auto" w:fill="FFFFFF"/>
        <w:tabs>
          <w:tab w:val="left" w:leader="dot" w:pos="7637"/>
        </w:tabs>
        <w:spacing w:before="5" w:line="276" w:lineRule="auto"/>
        <w:jc w:val="both"/>
        <w:rPr>
          <w:sz w:val="24"/>
          <w:szCs w:val="24"/>
        </w:rPr>
      </w:pPr>
    </w:p>
    <w:p w14:paraId="63502092" w14:textId="77777777" w:rsidR="00E502ED" w:rsidRPr="00872292" w:rsidRDefault="00E502ED" w:rsidP="00E502ED">
      <w:pPr>
        <w:spacing w:line="276" w:lineRule="auto"/>
        <w:jc w:val="both"/>
        <w:rPr>
          <w:sz w:val="24"/>
          <w:szCs w:val="24"/>
        </w:rPr>
      </w:pPr>
      <w:r w:rsidRPr="00016F8C">
        <w:rPr>
          <w:sz w:val="24"/>
          <w:szCs w:val="24"/>
        </w:rPr>
        <w:t>Adres e-mail, z którego będzie wysyłana faktura</w:t>
      </w:r>
      <w:r>
        <w:rPr>
          <w:sz w:val="24"/>
          <w:szCs w:val="24"/>
        </w:rPr>
        <w:t>: ___________________________________</w:t>
      </w:r>
    </w:p>
    <w:p w14:paraId="13FE751B" w14:textId="77777777" w:rsidR="00475616" w:rsidRDefault="00475616" w:rsidP="00475616">
      <w:pPr>
        <w:spacing w:line="276" w:lineRule="auto"/>
        <w:jc w:val="both"/>
        <w:rPr>
          <w:sz w:val="24"/>
          <w:szCs w:val="24"/>
        </w:rPr>
      </w:pPr>
    </w:p>
    <w:p w14:paraId="23DF4E26" w14:textId="77777777" w:rsidR="00475616" w:rsidRPr="009677F8" w:rsidRDefault="00475616" w:rsidP="00475616">
      <w:pPr>
        <w:spacing w:line="276" w:lineRule="auto"/>
        <w:jc w:val="both"/>
        <w:rPr>
          <w:sz w:val="24"/>
          <w:szCs w:val="24"/>
        </w:rPr>
      </w:pPr>
      <w:r w:rsidRPr="009677F8">
        <w:rPr>
          <w:sz w:val="24"/>
          <w:szCs w:val="24"/>
        </w:rPr>
        <w:t xml:space="preserve">Nawiązując do </w:t>
      </w:r>
      <w:r>
        <w:rPr>
          <w:sz w:val="24"/>
          <w:szCs w:val="24"/>
        </w:rPr>
        <w:t xml:space="preserve">zaproszenia do złożenia oferty na wykonanie </w:t>
      </w:r>
      <w:r w:rsidRPr="008A251E">
        <w:rPr>
          <w:sz w:val="24"/>
          <w:szCs w:val="24"/>
        </w:rPr>
        <w:t>zadanie pn.:</w:t>
      </w:r>
      <w:r>
        <w:rPr>
          <w:sz w:val="24"/>
          <w:szCs w:val="24"/>
        </w:rPr>
        <w:t xml:space="preserve"> </w:t>
      </w:r>
      <w:r w:rsidRPr="009677F8">
        <w:rPr>
          <w:b/>
          <w:sz w:val="24"/>
          <w:szCs w:val="24"/>
        </w:rPr>
        <w:t>„</w:t>
      </w:r>
      <w:r w:rsidRPr="00475616">
        <w:rPr>
          <w:b/>
          <w:sz w:val="24"/>
          <w:szCs w:val="24"/>
        </w:rPr>
        <w:t xml:space="preserve">DOSTAWA </w:t>
      </w:r>
      <w:r w:rsidR="00F426E9">
        <w:rPr>
          <w:b/>
          <w:sz w:val="24"/>
          <w:szCs w:val="24"/>
        </w:rPr>
        <w:t>PRZYPRAW</w:t>
      </w:r>
      <w:r w:rsidRPr="009677F8">
        <w:rPr>
          <w:sz w:val="24"/>
          <w:szCs w:val="24"/>
        </w:rPr>
        <w:t>”</w:t>
      </w:r>
      <w:r>
        <w:rPr>
          <w:sz w:val="24"/>
          <w:szCs w:val="24"/>
        </w:rPr>
        <w:t>:</w:t>
      </w:r>
    </w:p>
    <w:p w14:paraId="48C5CA44" w14:textId="77777777" w:rsidR="00475616" w:rsidRDefault="00475616" w:rsidP="00475616">
      <w:pPr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9677F8">
        <w:rPr>
          <w:sz w:val="24"/>
          <w:szCs w:val="24"/>
        </w:rPr>
        <w:t xml:space="preserve">oferujemy wykonanie </w:t>
      </w:r>
      <w:r w:rsidR="00C94342">
        <w:rPr>
          <w:sz w:val="24"/>
        </w:rPr>
        <w:t xml:space="preserve">zamówienia </w:t>
      </w:r>
      <w:r w:rsidRPr="009677F8">
        <w:rPr>
          <w:sz w:val="24"/>
          <w:szCs w:val="24"/>
        </w:rPr>
        <w:t xml:space="preserve">za kwotę: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"/>
        <w:gridCol w:w="3131"/>
        <w:gridCol w:w="5282"/>
      </w:tblGrid>
      <w:tr w:rsidR="008D27F9" w:rsidRPr="00C94342" w14:paraId="12C46E48" w14:textId="77777777" w:rsidTr="006731D9">
        <w:trPr>
          <w:tblHeader/>
          <w:jc w:val="center"/>
        </w:trPr>
        <w:tc>
          <w:tcPr>
            <w:tcW w:w="470" w:type="pct"/>
            <w:vAlign w:val="center"/>
          </w:tcPr>
          <w:p w14:paraId="66ED70F6" w14:textId="77777777" w:rsidR="008D27F9" w:rsidRPr="00C94342" w:rsidRDefault="008D27F9" w:rsidP="006731D9">
            <w:pPr>
              <w:jc w:val="center"/>
              <w:rPr>
                <w:b/>
                <w:sz w:val="24"/>
              </w:rPr>
            </w:pPr>
            <w:r w:rsidRPr="00C94342">
              <w:rPr>
                <w:b/>
                <w:sz w:val="24"/>
              </w:rPr>
              <w:t>L.p.</w:t>
            </w:r>
          </w:p>
        </w:tc>
        <w:tc>
          <w:tcPr>
            <w:tcW w:w="1686" w:type="pct"/>
            <w:vAlign w:val="center"/>
          </w:tcPr>
          <w:p w14:paraId="3E137A8A" w14:textId="77777777" w:rsidR="008D27F9" w:rsidRPr="00C94342" w:rsidRDefault="008D27F9" w:rsidP="006731D9">
            <w:pPr>
              <w:jc w:val="center"/>
              <w:rPr>
                <w:b/>
                <w:sz w:val="24"/>
              </w:rPr>
            </w:pPr>
            <w:r w:rsidRPr="00C94342">
              <w:rPr>
                <w:b/>
                <w:sz w:val="24"/>
              </w:rPr>
              <w:t xml:space="preserve">Nazwa </w:t>
            </w:r>
            <w:r w:rsidR="00D675A9">
              <w:rPr>
                <w:b/>
                <w:sz w:val="24"/>
              </w:rPr>
              <w:t>zadania</w:t>
            </w:r>
          </w:p>
        </w:tc>
        <w:tc>
          <w:tcPr>
            <w:tcW w:w="2844" w:type="pct"/>
            <w:vAlign w:val="center"/>
          </w:tcPr>
          <w:p w14:paraId="0C50CC90" w14:textId="77777777" w:rsidR="008D27F9" w:rsidRPr="00C94342" w:rsidRDefault="008D27F9" w:rsidP="006731D9">
            <w:pPr>
              <w:jc w:val="center"/>
              <w:rPr>
                <w:b/>
                <w:sz w:val="24"/>
              </w:rPr>
            </w:pPr>
            <w:r w:rsidRPr="00C94342">
              <w:rPr>
                <w:b/>
                <w:sz w:val="24"/>
              </w:rPr>
              <w:t>Cena oferty brutto [PLN]</w:t>
            </w:r>
          </w:p>
        </w:tc>
      </w:tr>
      <w:tr w:rsidR="008D27F9" w:rsidRPr="00C94342" w14:paraId="6505D445" w14:textId="77777777" w:rsidTr="006731D9">
        <w:trPr>
          <w:trHeight w:val="860"/>
          <w:jc w:val="center"/>
        </w:trPr>
        <w:tc>
          <w:tcPr>
            <w:tcW w:w="470" w:type="pct"/>
            <w:vAlign w:val="center"/>
          </w:tcPr>
          <w:p w14:paraId="14C77BF4" w14:textId="77777777" w:rsidR="008D27F9" w:rsidRPr="00C94342" w:rsidRDefault="008D27F9" w:rsidP="006731D9">
            <w:pPr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1686" w:type="pct"/>
            <w:vAlign w:val="center"/>
          </w:tcPr>
          <w:p w14:paraId="43EAF12B" w14:textId="77777777" w:rsidR="008D27F9" w:rsidRPr="00C94342" w:rsidRDefault="00D675A9" w:rsidP="00D675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stawa p</w:t>
            </w:r>
            <w:r w:rsidR="00F426E9">
              <w:rPr>
                <w:b/>
                <w:sz w:val="24"/>
              </w:rPr>
              <w:t>rzypraw</w:t>
            </w:r>
          </w:p>
        </w:tc>
        <w:tc>
          <w:tcPr>
            <w:tcW w:w="2844" w:type="pct"/>
            <w:vAlign w:val="center"/>
          </w:tcPr>
          <w:p w14:paraId="2732DAEF" w14:textId="77777777" w:rsidR="008D27F9" w:rsidRPr="00C94342" w:rsidRDefault="008D27F9" w:rsidP="006731D9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2BAD45EA" w14:textId="77777777" w:rsidR="008D27F9" w:rsidRDefault="008D27F9" w:rsidP="008D27F9">
      <w:pPr>
        <w:spacing w:line="276" w:lineRule="auto"/>
        <w:ind w:left="426"/>
        <w:jc w:val="both"/>
        <w:rPr>
          <w:sz w:val="24"/>
          <w:szCs w:val="24"/>
        </w:rPr>
      </w:pPr>
    </w:p>
    <w:p w14:paraId="528107BE" w14:textId="77777777" w:rsidR="00D462DC" w:rsidRDefault="00D462DC" w:rsidP="00D462DC">
      <w:pPr>
        <w:numPr>
          <w:ilvl w:val="0"/>
          <w:numId w:val="37"/>
        </w:numPr>
        <w:jc w:val="both"/>
        <w:rPr>
          <w:sz w:val="24"/>
          <w:szCs w:val="24"/>
        </w:rPr>
      </w:pPr>
      <w:r w:rsidRPr="008D27F9">
        <w:rPr>
          <w:sz w:val="24"/>
          <w:szCs w:val="24"/>
        </w:rPr>
        <w:t>oświadczamy, że zapoznaliśmy się z opisem przedmiotu zamówienia i nie wnosimy                  do niego zastrzeżeń,</w:t>
      </w:r>
    </w:p>
    <w:p w14:paraId="3B12D339" w14:textId="77777777" w:rsidR="00D462DC" w:rsidRDefault="00D462DC" w:rsidP="00D462DC">
      <w:pPr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8D27F9">
        <w:rPr>
          <w:sz w:val="24"/>
          <w:szCs w:val="24"/>
        </w:rPr>
        <w:t xml:space="preserve">oświadczamy, że uważamy się za związanych niniejszą ofertą przez okres </w:t>
      </w:r>
      <w:r>
        <w:rPr>
          <w:sz w:val="24"/>
          <w:szCs w:val="24"/>
        </w:rPr>
        <w:t>4</w:t>
      </w:r>
      <w:r w:rsidRPr="008D27F9">
        <w:rPr>
          <w:sz w:val="24"/>
          <w:szCs w:val="24"/>
        </w:rPr>
        <w:t>0 dni                        od upływu ostatecznego terminu składania ofert,</w:t>
      </w:r>
    </w:p>
    <w:p w14:paraId="5C3E0B52" w14:textId="77777777" w:rsidR="00D462DC" w:rsidRDefault="00D462DC" w:rsidP="00D462DC">
      <w:pPr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8D27F9">
        <w:rPr>
          <w:sz w:val="24"/>
          <w:szCs w:val="24"/>
        </w:rPr>
        <w:t xml:space="preserve">zamówienie wykonywać będziemy sukcesywnie zgodnie z zapotrzebowaniem składanym przez Zamawiającego w terminie od </w:t>
      </w:r>
      <w:r>
        <w:rPr>
          <w:sz w:val="24"/>
          <w:szCs w:val="24"/>
        </w:rPr>
        <w:t xml:space="preserve">01.01.2023r. </w:t>
      </w:r>
      <w:r w:rsidRPr="008D27F9">
        <w:rPr>
          <w:sz w:val="24"/>
          <w:szCs w:val="24"/>
        </w:rPr>
        <w:t xml:space="preserve">do </w:t>
      </w:r>
      <w:r>
        <w:rPr>
          <w:sz w:val="24"/>
          <w:szCs w:val="24"/>
        </w:rPr>
        <w:t>31.12.2023r</w:t>
      </w:r>
      <w:r w:rsidRPr="008D27F9">
        <w:rPr>
          <w:sz w:val="24"/>
          <w:szCs w:val="24"/>
        </w:rPr>
        <w:t>.</w:t>
      </w:r>
    </w:p>
    <w:p w14:paraId="53452BEB" w14:textId="77777777" w:rsidR="00D462DC" w:rsidRPr="008D27F9" w:rsidRDefault="00D462DC" w:rsidP="00D462DC">
      <w:pPr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8D27F9">
        <w:rPr>
          <w:b/>
          <w:bCs/>
          <w:i/>
          <w:sz w:val="24"/>
          <w:szCs w:val="24"/>
        </w:rPr>
        <w:t xml:space="preserve">oświadczamy, iż posiadamy uprawnienia do wykonywania określonej działalności                 lub czynności, jeżeli przepisy prawa nakładają obowiązek ich posiadania,                                a w </w:t>
      </w:r>
      <w:r w:rsidRPr="008D27F9">
        <w:rPr>
          <w:b/>
          <w:i/>
          <w:sz w:val="24"/>
          <w:szCs w:val="24"/>
        </w:rPr>
        <w:t xml:space="preserve">szczególności wynikające z </w:t>
      </w:r>
      <w:r w:rsidRPr="008D27F9">
        <w:rPr>
          <w:b/>
          <w:i/>
          <w:sz w:val="24"/>
        </w:rPr>
        <w:t xml:space="preserve">ustawy z dnia 25 sierpnia 2006 r. o bezpieczeństwie żywności  i żywienia (Dz. U. </w:t>
      </w:r>
      <w:r>
        <w:rPr>
          <w:b/>
          <w:i/>
          <w:sz w:val="24"/>
        </w:rPr>
        <w:t xml:space="preserve">2022 </w:t>
      </w:r>
      <w:r w:rsidRPr="008D27F9">
        <w:rPr>
          <w:b/>
          <w:i/>
          <w:sz w:val="24"/>
        </w:rPr>
        <w:t xml:space="preserve">poz. </w:t>
      </w:r>
      <w:r>
        <w:rPr>
          <w:b/>
          <w:i/>
          <w:sz w:val="24"/>
        </w:rPr>
        <w:t xml:space="preserve">2132 </w:t>
      </w:r>
      <w:r w:rsidRPr="008D27F9">
        <w:rPr>
          <w:b/>
          <w:i/>
          <w:sz w:val="24"/>
        </w:rPr>
        <w:t>ze zm.), w zakresie spełniania koniecznych wymagań higieniczno – sanitarnych w procesie produkcji i obrocie żywnością,</w:t>
      </w:r>
    </w:p>
    <w:p w14:paraId="1FB2BC20" w14:textId="77777777" w:rsidR="00D462DC" w:rsidRPr="008D27F9" w:rsidRDefault="00D462DC" w:rsidP="00D462DC">
      <w:pPr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8D27F9">
        <w:rPr>
          <w:sz w:val="24"/>
          <w:szCs w:val="24"/>
        </w:rPr>
        <w:t>oświadczamy, że zapoznaliśmy się z projektem umowy, który został dołączony do zaproszenia do złożenia oferty i zobowiązujemy się w przypadku wyboru naszej oferty do podpisania umowy na zawartych tam warunkach w miejscu i terminie wyznaczonym przez Zamawiającego.</w:t>
      </w:r>
    </w:p>
    <w:p w14:paraId="26E7E4BA" w14:textId="77777777" w:rsidR="00D462DC" w:rsidRDefault="00D462DC" w:rsidP="00D462DC">
      <w:pPr>
        <w:shd w:val="clear" w:color="auto" w:fill="FFFFFF"/>
        <w:spacing w:line="276" w:lineRule="auto"/>
        <w:ind w:left="14"/>
        <w:rPr>
          <w:sz w:val="24"/>
          <w:szCs w:val="24"/>
        </w:rPr>
      </w:pPr>
    </w:p>
    <w:p w14:paraId="293E89E4" w14:textId="77777777" w:rsidR="00D462DC" w:rsidRDefault="00D462DC" w:rsidP="00D462DC">
      <w:pPr>
        <w:shd w:val="clear" w:color="auto" w:fill="FFFFFF"/>
        <w:spacing w:line="276" w:lineRule="auto"/>
        <w:ind w:left="14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_________________, </w:t>
      </w:r>
      <w:r w:rsidRPr="00872292">
        <w:rPr>
          <w:sz w:val="24"/>
          <w:szCs w:val="24"/>
        </w:rPr>
        <w:t xml:space="preserve"> dnia</w:t>
      </w:r>
      <w:r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5CA4">
        <w:rPr>
          <w:sz w:val="24"/>
          <w:szCs w:val="24"/>
          <w:vertAlign w:val="superscript"/>
        </w:rPr>
        <w:t>(pieczęć</w:t>
      </w:r>
      <w:r>
        <w:rPr>
          <w:sz w:val="24"/>
          <w:szCs w:val="24"/>
          <w:vertAlign w:val="superscript"/>
        </w:rPr>
        <w:t xml:space="preserve"> i podpis Dostawcy)</w:t>
      </w:r>
    </w:p>
    <w:p w14:paraId="342E2263" w14:textId="39E4191E" w:rsidR="00D5566D" w:rsidRDefault="00D5566D" w:rsidP="008D27F9">
      <w:pPr>
        <w:spacing w:line="276" w:lineRule="auto"/>
        <w:jc w:val="both"/>
        <w:rPr>
          <w:i/>
          <w:sz w:val="24"/>
        </w:rPr>
      </w:pPr>
    </w:p>
    <w:p w14:paraId="7EA46A5D" w14:textId="04916328" w:rsidR="00D462DC" w:rsidRDefault="00D462DC" w:rsidP="008D27F9">
      <w:pPr>
        <w:spacing w:line="276" w:lineRule="auto"/>
        <w:jc w:val="both"/>
        <w:rPr>
          <w:i/>
          <w:sz w:val="24"/>
        </w:rPr>
      </w:pPr>
    </w:p>
    <w:p w14:paraId="5895A243" w14:textId="7F7ECF09" w:rsidR="00D462DC" w:rsidRDefault="00D462DC" w:rsidP="008D27F9">
      <w:pPr>
        <w:spacing w:line="276" w:lineRule="auto"/>
        <w:jc w:val="both"/>
        <w:rPr>
          <w:i/>
          <w:sz w:val="24"/>
        </w:rPr>
      </w:pPr>
    </w:p>
    <w:p w14:paraId="3ED97F49" w14:textId="38F4E677" w:rsidR="00D462DC" w:rsidRDefault="00D462DC" w:rsidP="008D27F9">
      <w:pPr>
        <w:spacing w:line="276" w:lineRule="auto"/>
        <w:jc w:val="both"/>
        <w:rPr>
          <w:i/>
          <w:sz w:val="24"/>
        </w:rPr>
      </w:pPr>
    </w:p>
    <w:p w14:paraId="263A3FFE" w14:textId="23B5C82B" w:rsidR="00D462DC" w:rsidRDefault="00D462DC" w:rsidP="008D27F9">
      <w:pPr>
        <w:spacing w:line="276" w:lineRule="auto"/>
        <w:jc w:val="both"/>
        <w:rPr>
          <w:i/>
          <w:sz w:val="24"/>
        </w:rPr>
      </w:pPr>
    </w:p>
    <w:p w14:paraId="0FCCEBBF" w14:textId="77777777" w:rsidR="00D462DC" w:rsidRDefault="00D462DC" w:rsidP="008D27F9">
      <w:pPr>
        <w:spacing w:line="276" w:lineRule="auto"/>
        <w:jc w:val="both"/>
        <w:rPr>
          <w:i/>
          <w:sz w:val="24"/>
        </w:rPr>
      </w:pPr>
    </w:p>
    <w:p w14:paraId="437CB4DC" w14:textId="77777777" w:rsidR="00D462DC" w:rsidRDefault="00D462DC" w:rsidP="008D27F9">
      <w:pPr>
        <w:spacing w:line="276" w:lineRule="auto"/>
        <w:jc w:val="both"/>
        <w:rPr>
          <w:i/>
          <w:sz w:val="24"/>
        </w:rPr>
        <w:sectPr w:rsidR="00D462DC" w:rsidSect="00097A56">
          <w:headerReference w:type="default" r:id="rId10"/>
          <w:pgSz w:w="11906" w:h="16838"/>
          <w:pgMar w:top="1418" w:right="1418" w:bottom="1276" w:left="1418" w:header="709" w:footer="709" w:gutter="0"/>
          <w:cols w:space="708"/>
          <w:docGrid w:linePitch="360"/>
        </w:sectPr>
      </w:pPr>
    </w:p>
    <w:p w14:paraId="6538EA8D" w14:textId="77777777" w:rsidR="00F426E9" w:rsidRPr="00C105ED" w:rsidRDefault="008D27F9" w:rsidP="00D73EA3">
      <w:pPr>
        <w:jc w:val="center"/>
        <w:rPr>
          <w:b/>
          <w:sz w:val="26"/>
          <w:szCs w:val="26"/>
        </w:rPr>
      </w:pPr>
      <w:r w:rsidRPr="00C105ED">
        <w:rPr>
          <w:b/>
          <w:sz w:val="26"/>
          <w:szCs w:val="26"/>
        </w:rPr>
        <w:lastRenderedPageBreak/>
        <w:t xml:space="preserve">Formularz </w:t>
      </w:r>
      <w:r w:rsidR="00F31CF3" w:rsidRPr="00C105ED">
        <w:rPr>
          <w:b/>
          <w:sz w:val="26"/>
          <w:szCs w:val="26"/>
        </w:rPr>
        <w:t>cenowy</w:t>
      </w:r>
      <w:r w:rsidRPr="00C105ED">
        <w:rPr>
          <w:b/>
          <w:sz w:val="26"/>
          <w:szCs w:val="26"/>
        </w:rPr>
        <w:t xml:space="preserve"> na dostawę </w:t>
      </w:r>
      <w:r w:rsidR="00B03984" w:rsidRPr="00C105ED">
        <w:rPr>
          <w:b/>
          <w:sz w:val="26"/>
          <w:szCs w:val="26"/>
        </w:rPr>
        <w:t>pr</w:t>
      </w:r>
      <w:r w:rsidR="00F426E9" w:rsidRPr="00C105ED">
        <w:rPr>
          <w:b/>
          <w:sz w:val="26"/>
          <w:szCs w:val="26"/>
        </w:rPr>
        <w:t xml:space="preserve">zypraw </w:t>
      </w:r>
      <w:r w:rsidRPr="00C105ED">
        <w:rPr>
          <w:b/>
          <w:sz w:val="26"/>
          <w:szCs w:val="26"/>
        </w:rPr>
        <w:t xml:space="preserve">do DPS w Olkuszu </w:t>
      </w:r>
    </w:p>
    <w:p w14:paraId="538B2260" w14:textId="489580C0" w:rsidR="008D27F9" w:rsidRPr="00C105ED" w:rsidRDefault="008D27F9" w:rsidP="00D73EA3">
      <w:pPr>
        <w:jc w:val="center"/>
        <w:rPr>
          <w:b/>
          <w:sz w:val="26"/>
          <w:szCs w:val="26"/>
        </w:rPr>
      </w:pPr>
      <w:r w:rsidRPr="00C105ED">
        <w:rPr>
          <w:b/>
          <w:sz w:val="26"/>
          <w:szCs w:val="26"/>
        </w:rPr>
        <w:t xml:space="preserve">w okresie </w:t>
      </w:r>
      <w:r w:rsidR="00EA1D46" w:rsidRPr="00C105ED">
        <w:rPr>
          <w:b/>
          <w:sz w:val="26"/>
          <w:szCs w:val="26"/>
        </w:rPr>
        <w:t xml:space="preserve">od </w:t>
      </w:r>
      <w:r w:rsidR="0000412F" w:rsidRPr="00C105ED">
        <w:rPr>
          <w:b/>
          <w:sz w:val="26"/>
          <w:szCs w:val="26"/>
        </w:rPr>
        <w:t>01.01</w:t>
      </w:r>
      <w:r w:rsidR="00097A56">
        <w:rPr>
          <w:b/>
          <w:sz w:val="26"/>
          <w:szCs w:val="26"/>
        </w:rPr>
        <w:t>.2023r.</w:t>
      </w:r>
      <w:r w:rsidR="0000412F" w:rsidRPr="00C105ED">
        <w:rPr>
          <w:b/>
          <w:sz w:val="26"/>
          <w:szCs w:val="26"/>
        </w:rPr>
        <w:t xml:space="preserve"> do 31.12</w:t>
      </w:r>
      <w:r w:rsidR="00097A56">
        <w:rPr>
          <w:b/>
          <w:sz w:val="26"/>
          <w:szCs w:val="26"/>
        </w:rPr>
        <w:t>.2023r.</w:t>
      </w:r>
    </w:p>
    <w:tbl>
      <w:tblPr>
        <w:tblW w:w="96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576"/>
        <w:gridCol w:w="751"/>
        <w:gridCol w:w="1253"/>
        <w:gridCol w:w="727"/>
        <w:gridCol w:w="935"/>
        <w:gridCol w:w="837"/>
        <w:gridCol w:w="872"/>
        <w:gridCol w:w="1204"/>
      </w:tblGrid>
      <w:tr w:rsidR="00A41CD3" w:rsidRPr="00541D7F" w14:paraId="7C812A3D" w14:textId="39648855" w:rsidTr="00DB4EAF">
        <w:trPr>
          <w:trHeight w:val="765"/>
          <w:tblHeader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A015" w14:textId="5F134A78" w:rsidR="00A41CD3" w:rsidRPr="00541D7F" w:rsidRDefault="00A41CD3" w:rsidP="00D73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1D7F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0BFD" w14:textId="26C3A050" w:rsidR="00A41CD3" w:rsidRPr="00541D7F" w:rsidRDefault="00A41CD3" w:rsidP="00D73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1D7F">
              <w:rPr>
                <w:b/>
                <w:bCs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B1E4" w14:textId="5B25B8F8" w:rsidR="00A41CD3" w:rsidRPr="00541D7F" w:rsidRDefault="00A41CD3" w:rsidP="00D73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1D7F">
              <w:rPr>
                <w:b/>
                <w:bCs/>
                <w:color w:val="000000"/>
                <w:sz w:val="22"/>
                <w:szCs w:val="22"/>
              </w:rPr>
              <w:t>Jedn. miar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4E85" w14:textId="1BBEA06D" w:rsidR="00A41CD3" w:rsidRPr="00541D7F" w:rsidRDefault="00A41CD3" w:rsidP="00D73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1D7F">
              <w:rPr>
                <w:b/>
                <w:bCs/>
                <w:color w:val="000000"/>
                <w:sz w:val="22"/>
                <w:szCs w:val="22"/>
              </w:rPr>
              <w:t>Planowana wielkość zamówi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9A09" w14:textId="77777777" w:rsidR="00A41CD3" w:rsidRPr="00541D7F" w:rsidRDefault="00A41CD3" w:rsidP="00D73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1D7F">
              <w:rPr>
                <w:b/>
                <w:bCs/>
                <w:color w:val="000000"/>
                <w:sz w:val="22"/>
                <w:szCs w:val="22"/>
              </w:rPr>
              <w:t>Cena netto</w:t>
            </w:r>
          </w:p>
          <w:p w14:paraId="69B08BBA" w14:textId="61191286" w:rsidR="00A41CD3" w:rsidRPr="00541D7F" w:rsidRDefault="00A41CD3" w:rsidP="00D73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1D7F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C6FA" w14:textId="77777777" w:rsidR="00A41CD3" w:rsidRPr="00541D7F" w:rsidRDefault="00A41CD3" w:rsidP="00D73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1D7F">
              <w:rPr>
                <w:b/>
                <w:bCs/>
                <w:color w:val="000000"/>
                <w:sz w:val="22"/>
                <w:szCs w:val="22"/>
              </w:rPr>
              <w:t>Wartość netto</w:t>
            </w:r>
          </w:p>
          <w:p w14:paraId="0D4072CF" w14:textId="14CF22DD" w:rsidR="00A41CD3" w:rsidRPr="00541D7F" w:rsidRDefault="00A41CD3" w:rsidP="00D73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1D7F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93B0B" w14:textId="77777777" w:rsidR="00A41CD3" w:rsidRPr="00541D7F" w:rsidRDefault="00A41CD3" w:rsidP="00D73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1D7F">
              <w:rPr>
                <w:b/>
                <w:bCs/>
                <w:color w:val="000000"/>
                <w:sz w:val="22"/>
                <w:szCs w:val="22"/>
              </w:rPr>
              <w:t>Stawka VAT</w:t>
            </w:r>
          </w:p>
          <w:p w14:paraId="60CEE6D0" w14:textId="6ADB0F20" w:rsidR="00A41CD3" w:rsidRPr="00541D7F" w:rsidRDefault="00A41CD3" w:rsidP="00D73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1D7F">
              <w:rPr>
                <w:b/>
                <w:bCs/>
                <w:color w:val="000000"/>
                <w:sz w:val="22"/>
                <w:szCs w:val="22"/>
              </w:rPr>
              <w:t>[%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41AC" w14:textId="77777777" w:rsidR="00A41CD3" w:rsidRPr="00541D7F" w:rsidRDefault="00A41CD3" w:rsidP="00D73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1D7F">
              <w:rPr>
                <w:b/>
                <w:bCs/>
                <w:color w:val="000000"/>
                <w:sz w:val="22"/>
                <w:szCs w:val="22"/>
              </w:rPr>
              <w:t>Cena brutto</w:t>
            </w:r>
          </w:p>
          <w:p w14:paraId="7C79B3C4" w14:textId="664457D9" w:rsidR="00A41CD3" w:rsidRPr="00541D7F" w:rsidRDefault="00A41CD3" w:rsidP="00D73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1D7F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AFD1E" w14:textId="77777777" w:rsidR="00A41CD3" w:rsidRPr="00541D7F" w:rsidRDefault="00A41CD3" w:rsidP="00D73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1D7F">
              <w:rPr>
                <w:b/>
                <w:bCs/>
                <w:color w:val="000000"/>
                <w:sz w:val="22"/>
                <w:szCs w:val="22"/>
              </w:rPr>
              <w:t>Wartość brutto</w:t>
            </w:r>
          </w:p>
          <w:p w14:paraId="63F27038" w14:textId="5FFD4735" w:rsidR="00A41CD3" w:rsidRPr="00541D7F" w:rsidRDefault="00A41CD3" w:rsidP="00D73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1D7F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</w:tr>
      <w:tr w:rsidR="00A41CD3" w:rsidRPr="00C90E20" w14:paraId="4FD512FC" w14:textId="66C804A9" w:rsidTr="00DB4EAF">
        <w:trPr>
          <w:trHeight w:val="15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6B76" w14:textId="5C4CE549" w:rsidR="00A41CD3" w:rsidRPr="002435CC" w:rsidRDefault="00A41CD3" w:rsidP="00A41CD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46BD" w14:textId="3EA7BE42" w:rsidR="00A41CD3" w:rsidRPr="002435CC" w:rsidRDefault="0052384A" w:rsidP="00A41CD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9555" w14:textId="443AAED6" w:rsidR="00A41CD3" w:rsidRPr="002435CC" w:rsidRDefault="0052384A" w:rsidP="00A41CD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B21A" w14:textId="1A521ED0" w:rsidR="00A41CD3" w:rsidRPr="002435CC" w:rsidRDefault="0052384A" w:rsidP="00A41CD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4938" w14:textId="71C609CD" w:rsidR="00A41CD3" w:rsidRPr="002435CC" w:rsidRDefault="00A41CD3" w:rsidP="00A41CD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6C82" w14:textId="77777777" w:rsidR="00A41CD3" w:rsidRDefault="00A41CD3" w:rsidP="00A41CD3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  <w:p w14:paraId="74BE9E8A" w14:textId="19089ABC" w:rsidR="00A41CD3" w:rsidRPr="002435CC" w:rsidRDefault="00A41CD3" w:rsidP="00A41CD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[kol.4*kol.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7ABF3" w14:textId="7A24DA29" w:rsidR="00A41CD3" w:rsidRDefault="00A41CD3" w:rsidP="00A41CD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C59F9" w14:textId="72D25C1D" w:rsidR="00A41CD3" w:rsidRDefault="00A41CD3" w:rsidP="00A41CD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[kol.5*kol.7]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C33E" w14:textId="77777777" w:rsidR="00A41CD3" w:rsidRDefault="00A41CD3" w:rsidP="00A41CD3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  <w:p w14:paraId="6C549758" w14:textId="1C62DAFF" w:rsidR="00A41CD3" w:rsidRDefault="00A41CD3" w:rsidP="00A41CD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[kol.4*kol.8]</w:t>
            </w:r>
          </w:p>
        </w:tc>
      </w:tr>
      <w:tr w:rsidR="0052384A" w:rsidRPr="00C90E20" w14:paraId="4FF84A34" w14:textId="043F0EC6" w:rsidTr="00DB4EA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3B51" w14:textId="77777777" w:rsidR="0052384A" w:rsidRPr="00F209AD" w:rsidRDefault="0052384A" w:rsidP="0052384A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703C" w14:textId="2CF5CE46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Cukier waniliowy 50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9785" w14:textId="6CF7118B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AE8B" w14:textId="25798C5E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F38B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0EA9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66287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E890C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C4715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384A" w:rsidRPr="00C90E20" w14:paraId="7943357F" w14:textId="523FEA89" w:rsidTr="00DB4EA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7A72" w14:textId="77777777" w:rsidR="0052384A" w:rsidRPr="00F209AD" w:rsidRDefault="0052384A" w:rsidP="0052384A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1AD0" w14:textId="5D68F196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Cynamon 20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8EA2" w14:textId="1E08FD82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AB00" w14:textId="430AC398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0A25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23E7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577FC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9062B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E70C5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384A" w:rsidRPr="00C90E20" w14:paraId="4CAA164A" w14:textId="5419048A" w:rsidTr="00DB4EA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4E83" w14:textId="77777777" w:rsidR="0052384A" w:rsidRPr="00F209AD" w:rsidRDefault="0052384A" w:rsidP="0052384A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B75B" w14:textId="59F21AEC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Czosnek mielony 50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E7A3" w14:textId="37FFC081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404A" w14:textId="0EFE8912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3C42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A6F7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00D34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7362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25B3B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384A" w:rsidRPr="00C90E20" w14:paraId="0CF3F839" w14:textId="7DE2BE2C" w:rsidTr="00DB4EA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F671" w14:textId="77777777" w:rsidR="0052384A" w:rsidRPr="00F209AD" w:rsidRDefault="0052384A" w:rsidP="0052384A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138F" w14:textId="6988D680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Gałka muszkatołowa 20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2BDD" w14:textId="4199CAD6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B219" w14:textId="55DD2BC3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49BE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BDA3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692B8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79D0C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0A71B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384A" w:rsidRPr="00C90E20" w14:paraId="6F00215F" w14:textId="0087972C" w:rsidTr="00DB4EA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6CAA" w14:textId="77777777" w:rsidR="0052384A" w:rsidRPr="00F209AD" w:rsidRDefault="0052384A" w:rsidP="0052384A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73F2" w14:textId="44074185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Ketchup 210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01FA" w14:textId="6569539F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9F6D" w14:textId="20E4C8D5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D6A4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1457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F16B9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7A9B2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60C05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384A" w:rsidRPr="00C90E20" w14:paraId="0B33DB23" w14:textId="54580D7B" w:rsidTr="00DB4EA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3C8F" w14:textId="77777777" w:rsidR="0052384A" w:rsidRPr="00F209AD" w:rsidRDefault="0052384A" w:rsidP="0052384A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2E50" w14:textId="14B9DF78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Kwasek cytrynowy 50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9058" w14:textId="39BEB6DE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85A3" w14:textId="03F969ED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C038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DD84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A1694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0FF04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3E85D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384A" w:rsidRPr="00C90E20" w14:paraId="47E7BBE9" w14:textId="64C5FC31" w:rsidTr="00DB4EA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7A72" w14:textId="77777777" w:rsidR="0052384A" w:rsidRPr="00F209AD" w:rsidRDefault="0052384A" w:rsidP="0052384A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521D" w14:textId="647A25EF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Liść laurowy 10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EF2F" w14:textId="3D0E2002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D750" w14:textId="126154B6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C7A4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C588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8DDC9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136C5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EF9BB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384A" w:rsidRPr="00C90E20" w14:paraId="13223558" w14:textId="336F76CB" w:rsidTr="00DB4EA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BAC1" w14:textId="77777777" w:rsidR="0052384A" w:rsidRPr="00F209AD" w:rsidRDefault="0052384A" w:rsidP="0052384A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412D" w14:textId="61EED2ED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Majeranek 20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24A0" w14:textId="221EC503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00B2" w14:textId="3AFB72A7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55B9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88BB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D06E3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E14B3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CCF86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384A" w:rsidRPr="00C90E20" w14:paraId="77D5FF90" w14:textId="36521FDF" w:rsidTr="00DB4EA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286B" w14:textId="77777777" w:rsidR="0052384A" w:rsidRPr="00F209AD" w:rsidRDefault="0052384A" w:rsidP="0052384A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543C" w14:textId="1178C1AF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Majonez Winiary 700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4096" w14:textId="60AB15E3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9C93" w14:textId="5B6A54C5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8453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4496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D7FD6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DF5B5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7E6BD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384A" w:rsidRPr="00C90E20" w14:paraId="7CCD5247" w14:textId="5E2BAD29" w:rsidTr="00DB4EA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25AE" w14:textId="77777777" w:rsidR="0052384A" w:rsidRPr="00F209AD" w:rsidRDefault="0052384A" w:rsidP="0052384A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737A" w14:textId="1E7391F7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Musztarda 180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0568" w14:textId="52B364CE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4AD0" w14:textId="1942FD2F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D3D9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EDD9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EE931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4DAD7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C1C02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384A" w:rsidRPr="00C90E20" w14:paraId="60321C29" w14:textId="0E3B5185" w:rsidTr="00DB4EA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73B0" w14:textId="77777777" w:rsidR="0052384A" w:rsidRPr="00F209AD" w:rsidRDefault="0052384A" w:rsidP="0052384A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178E" w14:textId="472F15E4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Ocet 10% 0,5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7CBA" w14:textId="7467AA9C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B2C1" w14:textId="39F7B1F7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5F05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128B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31829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2A341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DBD98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384A" w:rsidRPr="00C90E20" w14:paraId="760C32BD" w14:textId="72CF46E8" w:rsidTr="00DB4EA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3D8A" w14:textId="77777777" w:rsidR="0052384A" w:rsidRPr="00F209AD" w:rsidRDefault="0052384A" w:rsidP="0052384A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BF82" w14:textId="48091A42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Papryka ostra mielona 20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B91E" w14:textId="20412BEC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7409" w14:textId="6E732BEA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69B2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7EC5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0388E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6663D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D3D61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384A" w:rsidRPr="00C90E20" w14:paraId="55609340" w14:textId="5D587898" w:rsidTr="00DB4EA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816F" w14:textId="77777777" w:rsidR="0052384A" w:rsidRPr="00F209AD" w:rsidRDefault="0052384A" w:rsidP="0052384A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5412" w14:textId="7F3EBD52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Papryka słodka mielona 50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FABA" w14:textId="24F1E2A9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704A" w14:textId="5368B262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7BA2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CAE4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74E90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DC101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22345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384A" w:rsidRPr="00C90E20" w14:paraId="286E4A82" w14:textId="271FFB17" w:rsidTr="00DB4EA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D2FE" w14:textId="77777777" w:rsidR="0052384A" w:rsidRPr="00F209AD" w:rsidRDefault="0052384A" w:rsidP="0052384A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44D2" w14:textId="6E912836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Pieprz czarny mielony 50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1184" w14:textId="51C09002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DE01" w14:textId="72903589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9951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80CF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05FD9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9CE0A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2370A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384A" w:rsidRPr="00C90E20" w14:paraId="028AFA60" w14:textId="39865991" w:rsidTr="00DB4EA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37BE" w14:textId="77777777" w:rsidR="0052384A" w:rsidRPr="00F209AD" w:rsidRDefault="0052384A" w:rsidP="0052384A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37B0" w14:textId="6361883F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Proszek do pieczenia 50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0F3D" w14:textId="2FB4CBD4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68C2" w14:textId="2162C41B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ACE5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C5E6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6EED5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55571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BB7D4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384A" w:rsidRPr="00C90E20" w14:paraId="112C585E" w14:textId="09580973" w:rsidTr="00DB4EA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E4FB" w14:textId="77777777" w:rsidR="0052384A" w:rsidRPr="00F209AD" w:rsidRDefault="0052384A" w:rsidP="0052384A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3C31" w14:textId="45FC4FEB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Przyprawa Curry 50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E776" w14:textId="7B92C448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7487" w14:textId="6509F2AF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5700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93C9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F348E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FF2C4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13879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384A" w:rsidRPr="00C90E20" w14:paraId="52AD1962" w14:textId="38F049C2" w:rsidTr="00DB4EA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D986" w14:textId="77777777" w:rsidR="0052384A" w:rsidRPr="00F209AD" w:rsidRDefault="0052384A" w:rsidP="0052384A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DF8B" w14:textId="4880FD29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Przyprawa do ryb 50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A6B2" w14:textId="177CE33E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D447" w14:textId="49B00A3A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8AED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658F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A5C1C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C86B2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8437E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384A" w:rsidRPr="00C90E20" w14:paraId="43B621B5" w14:textId="5591F0AB" w:rsidTr="00DB4EA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96F2" w14:textId="77777777" w:rsidR="0052384A" w:rsidRPr="00F209AD" w:rsidRDefault="0052384A" w:rsidP="0052384A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B3A7" w14:textId="2D2670BB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Przyprawa do zup sypka Kucharek 200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0388" w14:textId="36BF7A0B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4787" w14:textId="01852712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FF0D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7D0D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ABD4A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CB2AD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F54CF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384A" w:rsidRPr="00C90E20" w14:paraId="23BCD561" w14:textId="619591B8" w:rsidTr="00DB4EA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E942" w14:textId="77777777" w:rsidR="0052384A" w:rsidRPr="00F209AD" w:rsidRDefault="0052384A" w:rsidP="0052384A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4DEA" w14:textId="6AB9D61B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Przyprawa do zup w płynie Bulion Winiary 1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C1AD" w14:textId="7657A90A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087A" w14:textId="6C388267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0942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1A1D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417E2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5235A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9FCE6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384A" w:rsidRPr="00C90E20" w14:paraId="4C43CD25" w14:textId="6467EF26" w:rsidTr="00DB4EA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B40C" w14:textId="77777777" w:rsidR="0052384A" w:rsidRPr="00F209AD" w:rsidRDefault="0052384A" w:rsidP="0052384A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E09C" w14:textId="1BFCDFAB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Przyprawa Gyros 50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BFFA" w14:textId="4F1D607D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A499" w14:textId="4EEF9158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6610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3D8C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E7EB8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FFA44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0B6A2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384A" w:rsidRPr="00C90E20" w14:paraId="1BA083EC" w14:textId="5D3B2A9C" w:rsidTr="00DB4EA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E180" w14:textId="77777777" w:rsidR="0052384A" w:rsidRPr="00F209AD" w:rsidRDefault="0052384A" w:rsidP="0052384A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DC45" w14:textId="350B6C2F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Sos do spaghetti 500 - 520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04B5" w14:textId="12421993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4BBA" w14:textId="57A7BFF3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EC5A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DAA3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E80A2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99827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EC6B6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384A" w:rsidRPr="00C90E20" w14:paraId="799AEE16" w14:textId="6A2A3D4F" w:rsidTr="00DB4EA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AD01" w14:textId="77777777" w:rsidR="0052384A" w:rsidRPr="00F209AD" w:rsidRDefault="0052384A" w:rsidP="0052384A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E904" w14:textId="0CDBCF5B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Sól spożywcza 1k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F66E" w14:textId="67AE9D50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815F" w14:textId="597BA518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082D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B17E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EF004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AAE02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25393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384A" w:rsidRPr="00C90E20" w14:paraId="53233681" w14:textId="49CD07DE" w:rsidTr="00DB4EA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AE7D" w14:textId="77777777" w:rsidR="0052384A" w:rsidRPr="00F209AD" w:rsidRDefault="0052384A" w:rsidP="0052384A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CBD9" w14:textId="30D5FC4D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Ziele angielskie 20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26E3" w14:textId="1C3CE194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B140" w14:textId="77795F0F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B578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B8E6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3A4D7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7BA19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B43CD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384A" w:rsidRPr="00C90E20" w14:paraId="34CFF33C" w14:textId="34A4C679" w:rsidTr="00DB4EA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E2BC" w14:textId="77777777" w:rsidR="0052384A" w:rsidRPr="00F209AD" w:rsidRDefault="0052384A" w:rsidP="0052384A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010A" w14:textId="66A6A8CE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Zioła prowansalskie 20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C610" w14:textId="22A6CFF6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F6BC" w14:textId="0640BE62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3022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7E23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ECFDF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97587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E9BE0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384A" w:rsidRPr="00C90E20" w14:paraId="44F2C030" w14:textId="3CAEC66E" w:rsidTr="00DB4EA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1BA4" w14:textId="77777777" w:rsidR="0052384A" w:rsidRPr="00F209AD" w:rsidRDefault="0052384A" w:rsidP="0052384A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2A0E" w14:textId="7484E422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Żelatyna spożywcza 50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663A" w14:textId="2930EF67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A4BF" w14:textId="7CD479DC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1FE2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FB8A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F2C93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DC93D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DE7BA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384A" w:rsidRPr="00C90E20" w14:paraId="565AFC3E" w14:textId="3AAF97BF" w:rsidTr="00DB4EA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D039" w14:textId="77777777" w:rsidR="0052384A" w:rsidRPr="00F209AD" w:rsidRDefault="0052384A" w:rsidP="0052384A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EBEF" w14:textId="555D106B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Żurek "Siewierski" 500m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DF67" w14:textId="6E4BB614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595E" w14:textId="7E53D8F7" w:rsidR="0052384A" w:rsidRPr="0052384A" w:rsidRDefault="0052384A" w:rsidP="0052384A">
            <w:pPr>
              <w:jc w:val="center"/>
              <w:rPr>
                <w:sz w:val="22"/>
                <w:szCs w:val="22"/>
              </w:rPr>
            </w:pPr>
            <w:r w:rsidRPr="0052384A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5B04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89A3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D57AB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940CC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78761" w14:textId="77777777" w:rsidR="0052384A" w:rsidRPr="00C90E20" w:rsidRDefault="0052384A" w:rsidP="005238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1CD3" w:rsidRPr="00C90E20" w14:paraId="0C631CBB" w14:textId="3D95B7E5" w:rsidTr="00DB4EA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B667" w14:textId="77777777" w:rsidR="00A41CD3" w:rsidRPr="00C90E20" w:rsidRDefault="00A41CD3" w:rsidP="008027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F802" w14:textId="77777777" w:rsidR="0052384A" w:rsidRDefault="00A41CD3" w:rsidP="008027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7606">
              <w:rPr>
                <w:b/>
                <w:bCs/>
                <w:color w:val="000000"/>
                <w:sz w:val="22"/>
                <w:szCs w:val="22"/>
              </w:rPr>
              <w:t>Cena oferty</w:t>
            </w:r>
            <w:r w:rsidR="0052384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2C204CF5" w14:textId="43054788" w:rsidR="00A41CD3" w:rsidRPr="00A87606" w:rsidRDefault="0052384A" w:rsidP="008027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suma wierszy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2E0A" w14:textId="77777777" w:rsidR="00A41CD3" w:rsidRPr="00C90E20" w:rsidRDefault="00A41CD3" w:rsidP="00523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E20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2A13" w14:textId="77777777" w:rsidR="00A41CD3" w:rsidRPr="00C90E20" w:rsidRDefault="00A41CD3" w:rsidP="00523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E20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D8DF" w14:textId="77777777" w:rsidR="00A41CD3" w:rsidRPr="00C90E20" w:rsidRDefault="00A41CD3" w:rsidP="00523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E20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9ECE" w14:textId="77777777" w:rsidR="00A41CD3" w:rsidRPr="00C90E20" w:rsidRDefault="00A41CD3" w:rsidP="00523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C965F" w14:textId="4F077C70" w:rsidR="00A41CD3" w:rsidRPr="00C90E20" w:rsidRDefault="00D73EA3" w:rsidP="00523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18D9B" w14:textId="6D3DC753" w:rsidR="00A41CD3" w:rsidRPr="00C90E20" w:rsidRDefault="00D73EA3" w:rsidP="00523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25E02" w14:textId="77777777" w:rsidR="00A41CD3" w:rsidRPr="00C90E20" w:rsidRDefault="00A41CD3" w:rsidP="00523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F776B6E" w14:textId="77777777" w:rsidR="00D73EA3" w:rsidRPr="000768CD" w:rsidRDefault="00D73EA3" w:rsidP="00D73EA3">
      <w:pPr>
        <w:shd w:val="clear" w:color="auto" w:fill="FFFFFF"/>
        <w:spacing w:line="276" w:lineRule="auto"/>
        <w:ind w:left="14"/>
        <w:jc w:val="both"/>
        <w:rPr>
          <w:sz w:val="22"/>
          <w:szCs w:val="24"/>
          <w:vertAlign w:val="superscript"/>
        </w:rPr>
      </w:pPr>
      <w:r w:rsidRPr="000768CD">
        <w:rPr>
          <w:szCs w:val="22"/>
        </w:rPr>
        <w:t>*w przypadku wybranych towarów Zamawiający oprócz nazwy produktu określił również jego pożądaną gramaturę.</w:t>
      </w:r>
    </w:p>
    <w:p w14:paraId="5151E7E2" w14:textId="013FA11E" w:rsidR="00EF11A4" w:rsidRPr="00EF11A4" w:rsidRDefault="00EF11A4" w:rsidP="00EF11A4">
      <w:pPr>
        <w:rPr>
          <w:sz w:val="24"/>
        </w:rPr>
      </w:pPr>
      <w:r w:rsidRPr="00EF11A4">
        <w:rPr>
          <w:sz w:val="24"/>
        </w:rPr>
        <w:t>Dostawy w dni robocze w terminie wskazanym na karcie zamówienia</w:t>
      </w:r>
      <w:r w:rsidR="00666276">
        <w:rPr>
          <w:sz w:val="24"/>
        </w:rPr>
        <w:t xml:space="preserve"> do godz. 10.00</w:t>
      </w:r>
    </w:p>
    <w:p w14:paraId="12EAD7B6" w14:textId="77777777" w:rsidR="00475616" w:rsidRDefault="00475616" w:rsidP="00475616">
      <w:pPr>
        <w:spacing w:line="276" w:lineRule="auto"/>
        <w:jc w:val="both"/>
        <w:rPr>
          <w:sz w:val="24"/>
          <w:szCs w:val="24"/>
        </w:rPr>
      </w:pPr>
    </w:p>
    <w:p w14:paraId="56621557" w14:textId="77777777" w:rsidR="007412BD" w:rsidRPr="006C0BD8" w:rsidRDefault="007412BD" w:rsidP="00424549">
      <w:pPr>
        <w:spacing w:line="360" w:lineRule="auto"/>
        <w:rPr>
          <w:b/>
          <w:sz w:val="24"/>
        </w:rPr>
      </w:pPr>
      <w:r w:rsidRPr="006C0BD8">
        <w:rPr>
          <w:b/>
          <w:sz w:val="24"/>
        </w:rPr>
        <w:t>Cena oferty brutto: _______________ PLN</w:t>
      </w:r>
    </w:p>
    <w:p w14:paraId="0BD99B9A" w14:textId="77777777" w:rsidR="007412BD" w:rsidRDefault="007412BD" w:rsidP="00424549">
      <w:pPr>
        <w:rPr>
          <w:b/>
          <w:sz w:val="24"/>
        </w:rPr>
      </w:pPr>
      <w:r w:rsidRPr="006C0BD8">
        <w:rPr>
          <w:b/>
          <w:sz w:val="24"/>
        </w:rPr>
        <w:t>Słownie: ___________________________________________</w:t>
      </w:r>
      <w:r>
        <w:rPr>
          <w:b/>
          <w:sz w:val="24"/>
        </w:rPr>
        <w:t>_______________________</w:t>
      </w:r>
    </w:p>
    <w:p w14:paraId="36331320" w14:textId="77777777" w:rsidR="00C105ED" w:rsidRPr="006C0BD8" w:rsidRDefault="00C105ED" w:rsidP="00424549">
      <w:pPr>
        <w:rPr>
          <w:b/>
          <w:sz w:val="24"/>
        </w:rPr>
      </w:pPr>
    </w:p>
    <w:p w14:paraId="60718498" w14:textId="77777777" w:rsidR="003E545D" w:rsidRDefault="003B127D" w:rsidP="00424549">
      <w:pPr>
        <w:shd w:val="clear" w:color="auto" w:fill="FFFFFF"/>
        <w:ind w:left="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  <w:r w:rsidRPr="00872292">
        <w:rPr>
          <w:sz w:val="24"/>
          <w:szCs w:val="24"/>
        </w:rPr>
        <w:tab/>
      </w:r>
    </w:p>
    <w:p w14:paraId="7DF8B07A" w14:textId="77777777" w:rsidR="00BB4CCF" w:rsidRDefault="003B127D" w:rsidP="00424549">
      <w:pPr>
        <w:shd w:val="clear" w:color="auto" w:fill="FFFFFF"/>
        <w:ind w:left="14"/>
        <w:rPr>
          <w:sz w:val="24"/>
          <w:szCs w:val="24"/>
          <w:vertAlign w:val="superscript"/>
        </w:rPr>
      </w:pP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5CA4">
        <w:rPr>
          <w:sz w:val="24"/>
          <w:szCs w:val="24"/>
          <w:vertAlign w:val="superscript"/>
        </w:rPr>
        <w:t>(pieczęć</w:t>
      </w:r>
      <w:r>
        <w:rPr>
          <w:sz w:val="24"/>
          <w:szCs w:val="24"/>
          <w:vertAlign w:val="superscript"/>
        </w:rPr>
        <w:t xml:space="preserve"> i podpis Dostawcy)</w:t>
      </w:r>
    </w:p>
    <w:p w14:paraId="7614B7E8" w14:textId="77777777" w:rsidR="00D73EA3" w:rsidRPr="000768CD" w:rsidRDefault="00D73EA3">
      <w:pPr>
        <w:shd w:val="clear" w:color="auto" w:fill="FFFFFF"/>
        <w:spacing w:line="276" w:lineRule="auto"/>
        <w:ind w:left="14"/>
        <w:jc w:val="both"/>
        <w:rPr>
          <w:sz w:val="22"/>
          <w:szCs w:val="24"/>
          <w:vertAlign w:val="superscript"/>
        </w:rPr>
      </w:pPr>
    </w:p>
    <w:sectPr w:rsidR="00D73EA3" w:rsidRPr="000768CD" w:rsidSect="00097A56">
      <w:headerReference w:type="default" r:id="rId11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1E01" w14:textId="77777777" w:rsidR="00ED5CB6" w:rsidRDefault="00ED5CB6" w:rsidP="00511043">
      <w:r>
        <w:separator/>
      </w:r>
    </w:p>
  </w:endnote>
  <w:endnote w:type="continuationSeparator" w:id="0">
    <w:p w14:paraId="57729EB8" w14:textId="77777777" w:rsidR="00ED5CB6" w:rsidRDefault="00ED5CB6" w:rsidP="0051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7F40" w14:textId="77777777" w:rsidR="00ED5CB6" w:rsidRDefault="00ED5CB6" w:rsidP="00511043">
      <w:r>
        <w:separator/>
      </w:r>
    </w:p>
  </w:footnote>
  <w:footnote w:type="continuationSeparator" w:id="0">
    <w:p w14:paraId="6ACC1CE3" w14:textId="77777777" w:rsidR="00ED5CB6" w:rsidRDefault="00ED5CB6" w:rsidP="00511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6B8C" w14:textId="74A0480F" w:rsidR="00511043" w:rsidRPr="00097A56" w:rsidRDefault="00097A56" w:rsidP="00622A1B">
    <w:pPr>
      <w:pStyle w:val="Nagwek"/>
      <w:rPr>
        <w:sz w:val="24"/>
        <w:szCs w:val="24"/>
      </w:rPr>
    </w:pPr>
    <w:r>
      <w:rPr>
        <w:sz w:val="24"/>
        <w:szCs w:val="24"/>
      </w:rPr>
      <w:t>ZP/BU/AN/2023/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01E82" w14:textId="7ED0E39D" w:rsidR="00097A56" w:rsidRDefault="00097A56">
    <w:pPr>
      <w:pStyle w:val="Nagwek"/>
    </w:pPr>
    <w:r w:rsidRPr="00DF40A6">
      <w:rPr>
        <w:i/>
        <w:sz w:val="24"/>
      </w:rPr>
      <w:t xml:space="preserve">Załącznik nr </w:t>
    </w:r>
    <w:r>
      <w:rPr>
        <w:i/>
        <w:sz w:val="24"/>
      </w:rPr>
      <w:t>1</w:t>
    </w:r>
    <w:r w:rsidRPr="00DF40A6">
      <w:rPr>
        <w:i/>
        <w:sz w:val="24"/>
      </w:rPr>
      <w:t xml:space="preserve"> do </w:t>
    </w:r>
    <w:r>
      <w:rPr>
        <w:i/>
        <w:sz w:val="24"/>
      </w:rPr>
      <w:t>zaproszenia do złożenia oferty na dostawę przypra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1D98" w14:textId="3733033B" w:rsidR="00D462DC" w:rsidRDefault="00D462DC">
    <w:pPr>
      <w:pStyle w:val="Nagwek"/>
    </w:pPr>
    <w:r w:rsidRPr="00DF40A6">
      <w:rPr>
        <w:i/>
        <w:sz w:val="24"/>
      </w:rPr>
      <w:t xml:space="preserve">Załącznik nr </w:t>
    </w:r>
    <w:r>
      <w:rPr>
        <w:i/>
        <w:sz w:val="24"/>
      </w:rPr>
      <w:t>1.</w:t>
    </w:r>
    <w:r>
      <w:rPr>
        <w:i/>
        <w:sz w:val="24"/>
      </w:rPr>
      <w:t>1</w:t>
    </w:r>
    <w:r w:rsidRPr="00DF40A6">
      <w:rPr>
        <w:i/>
        <w:sz w:val="24"/>
      </w:rPr>
      <w:t xml:space="preserve"> do </w:t>
    </w:r>
    <w:r>
      <w:rPr>
        <w:i/>
        <w:sz w:val="24"/>
      </w:rPr>
      <w:t>zaproszenia do złożenia oferty na dostawę przypr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522AE5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2A24A4"/>
    <w:multiLevelType w:val="hybridMultilevel"/>
    <w:tmpl w:val="713CA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003FA"/>
    <w:multiLevelType w:val="hybridMultilevel"/>
    <w:tmpl w:val="A2227E7C"/>
    <w:lvl w:ilvl="0" w:tplc="533A64DC">
      <w:start w:val="1"/>
      <w:numFmt w:val="upperRoman"/>
      <w:lvlText w:val="%1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4" w15:restartNumberingAfterBreak="0">
    <w:nsid w:val="0B0021CB"/>
    <w:multiLevelType w:val="hybridMultilevel"/>
    <w:tmpl w:val="F2148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A0361"/>
    <w:multiLevelType w:val="hybridMultilevel"/>
    <w:tmpl w:val="9964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4C49"/>
    <w:multiLevelType w:val="hybridMultilevel"/>
    <w:tmpl w:val="8C5C3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32E3C"/>
    <w:multiLevelType w:val="hybridMultilevel"/>
    <w:tmpl w:val="606A40FE"/>
    <w:lvl w:ilvl="0" w:tplc="B078822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1E8B7CCA"/>
    <w:multiLevelType w:val="hybridMultilevel"/>
    <w:tmpl w:val="4E080262"/>
    <w:lvl w:ilvl="0" w:tplc="0415000B">
      <w:start w:val="1"/>
      <w:numFmt w:val="bullet"/>
      <w:lvlText w:val=""/>
      <w:lvlJc w:val="left"/>
      <w:pPr>
        <w:ind w:left="7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 w15:restartNumberingAfterBreak="0">
    <w:nsid w:val="201F6BE7"/>
    <w:multiLevelType w:val="hybridMultilevel"/>
    <w:tmpl w:val="71D4531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C523B"/>
    <w:multiLevelType w:val="hybridMultilevel"/>
    <w:tmpl w:val="28F83246"/>
    <w:lvl w:ilvl="0" w:tplc="335E0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60C53"/>
    <w:multiLevelType w:val="hybridMultilevel"/>
    <w:tmpl w:val="4CF01244"/>
    <w:lvl w:ilvl="0" w:tplc="7E76D8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7633A26"/>
    <w:multiLevelType w:val="hybridMultilevel"/>
    <w:tmpl w:val="28F83246"/>
    <w:lvl w:ilvl="0" w:tplc="335E0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F748C"/>
    <w:multiLevelType w:val="hybridMultilevel"/>
    <w:tmpl w:val="AC7A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219F4"/>
    <w:multiLevelType w:val="hybridMultilevel"/>
    <w:tmpl w:val="F1E23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B4547"/>
    <w:multiLevelType w:val="hybridMultilevel"/>
    <w:tmpl w:val="C720A8A4"/>
    <w:lvl w:ilvl="0" w:tplc="32E2913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3269311D"/>
    <w:multiLevelType w:val="hybridMultilevel"/>
    <w:tmpl w:val="E8328356"/>
    <w:lvl w:ilvl="0" w:tplc="F522AE5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32C32"/>
    <w:multiLevelType w:val="hybridMultilevel"/>
    <w:tmpl w:val="8976E842"/>
    <w:lvl w:ilvl="0" w:tplc="F62C9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F0F32"/>
    <w:multiLevelType w:val="hybridMultilevel"/>
    <w:tmpl w:val="4E5C822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E26B5C"/>
    <w:multiLevelType w:val="hybridMultilevel"/>
    <w:tmpl w:val="5E6810B4"/>
    <w:lvl w:ilvl="0" w:tplc="0A8CD7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C00C0E"/>
    <w:multiLevelType w:val="hybridMultilevel"/>
    <w:tmpl w:val="5FDAA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C9478E"/>
    <w:multiLevelType w:val="hybridMultilevel"/>
    <w:tmpl w:val="C1F41E16"/>
    <w:lvl w:ilvl="0" w:tplc="3D1A87D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4A46"/>
    <w:multiLevelType w:val="hybridMultilevel"/>
    <w:tmpl w:val="476A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F39"/>
    <w:multiLevelType w:val="hybridMultilevel"/>
    <w:tmpl w:val="363A9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022728"/>
    <w:multiLevelType w:val="hybridMultilevel"/>
    <w:tmpl w:val="1520D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95593"/>
    <w:multiLevelType w:val="hybridMultilevel"/>
    <w:tmpl w:val="D1C655E4"/>
    <w:lvl w:ilvl="0" w:tplc="48D238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8C7C22"/>
    <w:multiLevelType w:val="hybridMultilevel"/>
    <w:tmpl w:val="B0924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B2058"/>
    <w:multiLevelType w:val="hybridMultilevel"/>
    <w:tmpl w:val="D1AA2252"/>
    <w:lvl w:ilvl="0" w:tplc="4F3AE97C">
      <w:start w:val="2"/>
      <w:numFmt w:val="upperRoman"/>
      <w:lvlText w:val="%1"/>
      <w:lvlJc w:val="left"/>
      <w:pPr>
        <w:ind w:left="739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8" w15:restartNumberingAfterBreak="0">
    <w:nsid w:val="51706D61"/>
    <w:multiLevelType w:val="singleLevel"/>
    <w:tmpl w:val="8EBE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326104"/>
    <w:multiLevelType w:val="hybridMultilevel"/>
    <w:tmpl w:val="F1E23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0196A"/>
    <w:multiLevelType w:val="hybridMultilevel"/>
    <w:tmpl w:val="3B546F0E"/>
    <w:lvl w:ilvl="0" w:tplc="FF54C1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C787D25"/>
    <w:multiLevelType w:val="hybridMultilevel"/>
    <w:tmpl w:val="751E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E3E64"/>
    <w:multiLevelType w:val="hybridMultilevel"/>
    <w:tmpl w:val="112C2D92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70B92ED6"/>
    <w:multiLevelType w:val="hybridMultilevel"/>
    <w:tmpl w:val="86FCF6B8"/>
    <w:lvl w:ilvl="0" w:tplc="11AC6170">
      <w:start w:val="1"/>
      <w:numFmt w:val="decimal"/>
      <w:suff w:val="space"/>
      <w:lvlText w:val="%1."/>
      <w:lvlJc w:val="left"/>
      <w:pPr>
        <w:ind w:left="233" w:hanging="2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665FBA"/>
    <w:multiLevelType w:val="hybridMultilevel"/>
    <w:tmpl w:val="78E68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BA5CB0"/>
    <w:multiLevelType w:val="hybridMultilevel"/>
    <w:tmpl w:val="699601EC"/>
    <w:lvl w:ilvl="0" w:tplc="1384286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393509470">
    <w:abstractNumId w:val="0"/>
    <w:lvlOverride w:ilvl="0">
      <w:lvl w:ilvl="0">
        <w:start w:val="65535"/>
        <w:numFmt w:val="bullet"/>
        <w:lvlText w:val="•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2" w16cid:durableId="1542210642">
    <w:abstractNumId w:val="35"/>
  </w:num>
  <w:num w:numId="3" w16cid:durableId="1697850738">
    <w:abstractNumId w:val="3"/>
  </w:num>
  <w:num w:numId="4" w16cid:durableId="1531409427">
    <w:abstractNumId w:val="24"/>
  </w:num>
  <w:num w:numId="5" w16cid:durableId="1963338698">
    <w:abstractNumId w:val="8"/>
  </w:num>
  <w:num w:numId="6" w16cid:durableId="446849267">
    <w:abstractNumId w:val="29"/>
  </w:num>
  <w:num w:numId="7" w16cid:durableId="686252322">
    <w:abstractNumId w:val="1"/>
  </w:num>
  <w:num w:numId="8" w16cid:durableId="1242251740">
    <w:abstractNumId w:val="10"/>
  </w:num>
  <w:num w:numId="9" w16cid:durableId="853615390">
    <w:abstractNumId w:val="31"/>
  </w:num>
  <w:num w:numId="10" w16cid:durableId="927540645">
    <w:abstractNumId w:val="4"/>
  </w:num>
  <w:num w:numId="11" w16cid:durableId="1416634672">
    <w:abstractNumId w:val="13"/>
  </w:num>
  <w:num w:numId="12" w16cid:durableId="1632396599">
    <w:abstractNumId w:val="26"/>
  </w:num>
  <w:num w:numId="13" w16cid:durableId="881983739">
    <w:abstractNumId w:val="28"/>
  </w:num>
  <w:num w:numId="14" w16cid:durableId="3095402">
    <w:abstractNumId w:val="22"/>
  </w:num>
  <w:num w:numId="15" w16cid:durableId="1829442563">
    <w:abstractNumId w:val="15"/>
  </w:num>
  <w:num w:numId="16" w16cid:durableId="1190215182">
    <w:abstractNumId w:val="33"/>
  </w:num>
  <w:num w:numId="17" w16cid:durableId="722406849">
    <w:abstractNumId w:val="6"/>
  </w:num>
  <w:num w:numId="18" w16cid:durableId="259408546">
    <w:abstractNumId w:val="30"/>
  </w:num>
  <w:num w:numId="19" w16cid:durableId="1809588922">
    <w:abstractNumId w:val="17"/>
  </w:num>
  <w:num w:numId="20" w16cid:durableId="1025643281">
    <w:abstractNumId w:val="25"/>
  </w:num>
  <w:num w:numId="21" w16cid:durableId="360981514">
    <w:abstractNumId w:val="12"/>
  </w:num>
  <w:num w:numId="22" w16cid:durableId="819730648">
    <w:abstractNumId w:val="10"/>
    <w:lvlOverride w:ilvl="0">
      <w:lvl w:ilvl="0" w:tplc="335E07F2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 w16cid:durableId="22564067">
    <w:abstractNumId w:val="27"/>
  </w:num>
  <w:num w:numId="24" w16cid:durableId="1222325193">
    <w:abstractNumId w:val="2"/>
  </w:num>
  <w:num w:numId="25" w16cid:durableId="681902369">
    <w:abstractNumId w:val="14"/>
  </w:num>
  <w:num w:numId="26" w16cid:durableId="630408407">
    <w:abstractNumId w:val="20"/>
  </w:num>
  <w:num w:numId="27" w16cid:durableId="926419726">
    <w:abstractNumId w:val="34"/>
  </w:num>
  <w:num w:numId="28" w16cid:durableId="1400127642">
    <w:abstractNumId w:val="7"/>
  </w:num>
  <w:num w:numId="29" w16cid:durableId="1542934353">
    <w:abstractNumId w:val="5"/>
  </w:num>
  <w:num w:numId="30" w16cid:durableId="1751656666">
    <w:abstractNumId w:val="16"/>
  </w:num>
  <w:num w:numId="31" w16cid:durableId="3559133">
    <w:abstractNumId w:val="19"/>
  </w:num>
  <w:num w:numId="32" w16cid:durableId="2054230950">
    <w:abstractNumId w:val="23"/>
  </w:num>
  <w:num w:numId="33" w16cid:durableId="2024243092">
    <w:abstractNumId w:val="11"/>
  </w:num>
  <w:num w:numId="34" w16cid:durableId="1866867062">
    <w:abstractNumId w:val="18"/>
  </w:num>
  <w:num w:numId="35" w16cid:durableId="505707030">
    <w:abstractNumId w:val="9"/>
  </w:num>
  <w:num w:numId="36" w16cid:durableId="241377038">
    <w:abstractNumId w:val="32"/>
  </w:num>
  <w:num w:numId="37" w16cid:durableId="8673355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B16"/>
    <w:rsid w:val="0000412F"/>
    <w:rsid w:val="0000702C"/>
    <w:rsid w:val="00036962"/>
    <w:rsid w:val="00041660"/>
    <w:rsid w:val="00041F85"/>
    <w:rsid w:val="00045560"/>
    <w:rsid w:val="000768CD"/>
    <w:rsid w:val="00097A56"/>
    <w:rsid w:val="0011673D"/>
    <w:rsid w:val="001223D0"/>
    <w:rsid w:val="00125A4E"/>
    <w:rsid w:val="00145470"/>
    <w:rsid w:val="00166208"/>
    <w:rsid w:val="00184126"/>
    <w:rsid w:val="00187D0D"/>
    <w:rsid w:val="00187F0A"/>
    <w:rsid w:val="001A5EEC"/>
    <w:rsid w:val="001B5C83"/>
    <w:rsid w:val="00234F6D"/>
    <w:rsid w:val="00241A7B"/>
    <w:rsid w:val="0025213F"/>
    <w:rsid w:val="00255FC6"/>
    <w:rsid w:val="00265FB0"/>
    <w:rsid w:val="00266762"/>
    <w:rsid w:val="00270A14"/>
    <w:rsid w:val="002C00EC"/>
    <w:rsid w:val="002D664B"/>
    <w:rsid w:val="002E4C1A"/>
    <w:rsid w:val="002E51F9"/>
    <w:rsid w:val="002E5DE6"/>
    <w:rsid w:val="002F6ACC"/>
    <w:rsid w:val="00326058"/>
    <w:rsid w:val="0036052E"/>
    <w:rsid w:val="00393912"/>
    <w:rsid w:val="003A5C3F"/>
    <w:rsid w:val="003B127D"/>
    <w:rsid w:val="003E545D"/>
    <w:rsid w:val="00422F65"/>
    <w:rsid w:val="00424549"/>
    <w:rsid w:val="00457521"/>
    <w:rsid w:val="00475616"/>
    <w:rsid w:val="004845EB"/>
    <w:rsid w:val="004C3635"/>
    <w:rsid w:val="004E6B13"/>
    <w:rsid w:val="004F02E6"/>
    <w:rsid w:val="00511043"/>
    <w:rsid w:val="0052384A"/>
    <w:rsid w:val="00541D7F"/>
    <w:rsid w:val="0056215D"/>
    <w:rsid w:val="00571D7E"/>
    <w:rsid w:val="00573535"/>
    <w:rsid w:val="005B6555"/>
    <w:rsid w:val="005C6C22"/>
    <w:rsid w:val="005F4A32"/>
    <w:rsid w:val="006138B7"/>
    <w:rsid w:val="00614631"/>
    <w:rsid w:val="00622A1B"/>
    <w:rsid w:val="006252A3"/>
    <w:rsid w:val="00661A99"/>
    <w:rsid w:val="00666276"/>
    <w:rsid w:val="006731D9"/>
    <w:rsid w:val="00685995"/>
    <w:rsid w:val="006C0BD8"/>
    <w:rsid w:val="006D3D3D"/>
    <w:rsid w:val="006F06EF"/>
    <w:rsid w:val="006F7691"/>
    <w:rsid w:val="0070308D"/>
    <w:rsid w:val="007174C8"/>
    <w:rsid w:val="0072418A"/>
    <w:rsid w:val="00725765"/>
    <w:rsid w:val="007412BD"/>
    <w:rsid w:val="00764E12"/>
    <w:rsid w:val="007E0635"/>
    <w:rsid w:val="007F16BB"/>
    <w:rsid w:val="007F234B"/>
    <w:rsid w:val="00802752"/>
    <w:rsid w:val="00805572"/>
    <w:rsid w:val="00816F51"/>
    <w:rsid w:val="00830C12"/>
    <w:rsid w:val="00854864"/>
    <w:rsid w:val="00855CB6"/>
    <w:rsid w:val="00884923"/>
    <w:rsid w:val="008903E1"/>
    <w:rsid w:val="00894167"/>
    <w:rsid w:val="008A29FF"/>
    <w:rsid w:val="008D117A"/>
    <w:rsid w:val="008D27F9"/>
    <w:rsid w:val="008D3F0D"/>
    <w:rsid w:val="008F668C"/>
    <w:rsid w:val="009159AC"/>
    <w:rsid w:val="009212B8"/>
    <w:rsid w:val="00981BF2"/>
    <w:rsid w:val="00996784"/>
    <w:rsid w:val="009A70A4"/>
    <w:rsid w:val="00A01A42"/>
    <w:rsid w:val="00A41CD3"/>
    <w:rsid w:val="00A6584A"/>
    <w:rsid w:val="00A679D4"/>
    <w:rsid w:val="00A71E29"/>
    <w:rsid w:val="00AA3B46"/>
    <w:rsid w:val="00AA60D1"/>
    <w:rsid w:val="00B0353A"/>
    <w:rsid w:val="00B03984"/>
    <w:rsid w:val="00B06BBF"/>
    <w:rsid w:val="00B1391C"/>
    <w:rsid w:val="00B46AAA"/>
    <w:rsid w:val="00B52AAC"/>
    <w:rsid w:val="00B55FE5"/>
    <w:rsid w:val="00B60E5D"/>
    <w:rsid w:val="00B82D98"/>
    <w:rsid w:val="00BB4CCF"/>
    <w:rsid w:val="00BD4828"/>
    <w:rsid w:val="00BF5259"/>
    <w:rsid w:val="00BF778B"/>
    <w:rsid w:val="00C06D50"/>
    <w:rsid w:val="00C105ED"/>
    <w:rsid w:val="00C15D08"/>
    <w:rsid w:val="00C37356"/>
    <w:rsid w:val="00C443A3"/>
    <w:rsid w:val="00C65792"/>
    <w:rsid w:val="00C94342"/>
    <w:rsid w:val="00C9602C"/>
    <w:rsid w:val="00CA6050"/>
    <w:rsid w:val="00CB42BF"/>
    <w:rsid w:val="00CB7E4D"/>
    <w:rsid w:val="00CE1E44"/>
    <w:rsid w:val="00CF14E1"/>
    <w:rsid w:val="00CF1F42"/>
    <w:rsid w:val="00CF298F"/>
    <w:rsid w:val="00CF366A"/>
    <w:rsid w:val="00CF446F"/>
    <w:rsid w:val="00CF74DA"/>
    <w:rsid w:val="00D01632"/>
    <w:rsid w:val="00D31C5D"/>
    <w:rsid w:val="00D462DC"/>
    <w:rsid w:val="00D5566D"/>
    <w:rsid w:val="00D573FA"/>
    <w:rsid w:val="00D675A9"/>
    <w:rsid w:val="00D73EA3"/>
    <w:rsid w:val="00D92B7B"/>
    <w:rsid w:val="00DA055B"/>
    <w:rsid w:val="00DB4EAF"/>
    <w:rsid w:val="00DD0AEF"/>
    <w:rsid w:val="00DE3387"/>
    <w:rsid w:val="00DF04A2"/>
    <w:rsid w:val="00DF3448"/>
    <w:rsid w:val="00E11279"/>
    <w:rsid w:val="00E1167A"/>
    <w:rsid w:val="00E11DDE"/>
    <w:rsid w:val="00E13547"/>
    <w:rsid w:val="00E352B8"/>
    <w:rsid w:val="00E502ED"/>
    <w:rsid w:val="00E5614C"/>
    <w:rsid w:val="00E657E9"/>
    <w:rsid w:val="00E832BC"/>
    <w:rsid w:val="00E8380A"/>
    <w:rsid w:val="00E953B9"/>
    <w:rsid w:val="00EA1D46"/>
    <w:rsid w:val="00EC0DAB"/>
    <w:rsid w:val="00ED5CB6"/>
    <w:rsid w:val="00ED735E"/>
    <w:rsid w:val="00EE2902"/>
    <w:rsid w:val="00EF11A4"/>
    <w:rsid w:val="00EF5455"/>
    <w:rsid w:val="00F03C91"/>
    <w:rsid w:val="00F15362"/>
    <w:rsid w:val="00F24854"/>
    <w:rsid w:val="00F31CF3"/>
    <w:rsid w:val="00F365BE"/>
    <w:rsid w:val="00F409F8"/>
    <w:rsid w:val="00F426E9"/>
    <w:rsid w:val="00F53C27"/>
    <w:rsid w:val="00F63778"/>
    <w:rsid w:val="00F74B49"/>
    <w:rsid w:val="00F77A22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8850C"/>
  <w15:docId w15:val="{37AF67C7-ABE4-4A4C-9F29-301782D1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B16"/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4">
    <w:name w:val="body4"/>
    <w:basedOn w:val="Normalny"/>
    <w:rsid w:val="00FF6B16"/>
    <w:pPr>
      <w:suppressAutoHyphens/>
      <w:spacing w:line="220" w:lineRule="atLeast"/>
      <w:ind w:left="4819"/>
      <w:jc w:val="both"/>
    </w:pPr>
    <w:rPr>
      <w:sz w:val="18"/>
    </w:rPr>
  </w:style>
  <w:style w:type="character" w:styleId="Hipercze">
    <w:name w:val="Hyperlink"/>
    <w:uiPriority w:val="99"/>
    <w:unhideWhenUsed/>
    <w:rsid w:val="00CF298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10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1043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10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1043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dpsolku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39BA-F2E2-4734-B823-1124E44D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85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Links>
    <vt:vector size="6" baseType="variant"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dpsolkusz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 DAG</dc:creator>
  <cp:lastModifiedBy>Marzena</cp:lastModifiedBy>
  <cp:revision>29</cp:revision>
  <dcterms:created xsi:type="dcterms:W3CDTF">2019-04-10T07:20:00Z</dcterms:created>
  <dcterms:modified xsi:type="dcterms:W3CDTF">2022-11-03T22:00:00Z</dcterms:modified>
</cp:coreProperties>
</file>